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559E0" w14:textId="6C5F5A6B" w:rsidR="00C60FFA" w:rsidRPr="0073222C" w:rsidRDefault="00000000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48"/>
          <w:lang w:eastAsia="it-IT"/>
        </w:rPr>
        <w:pict w14:anchorId="42819C32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.75pt;margin-top:7.8pt;width:254.3pt;height:409.35pt;z-index:251661312" stroked="f">
            <v:textbox style="mso-next-textbox:#_x0000_s1045">
              <w:txbxContent>
                <w:p w14:paraId="6A8C8A85" w14:textId="2FF9F6FD" w:rsidR="00E17591" w:rsidRPr="00E17591" w:rsidRDefault="00E17591" w:rsidP="00E17591">
                  <w:pPr>
                    <w:shd w:val="clear" w:color="auto" w:fill="FFFFFF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1759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In te confido, o Signore, Per la tua giustizia, liberami! Porgi a me il tuo orecchio e salvami!</w:t>
                  </w:r>
                </w:p>
                <w:p w14:paraId="04459A0C" w14:textId="0BCD7157" w:rsidR="007C68CF" w:rsidRDefault="007C68CF" w:rsidP="007C68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5F2652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>«Fanciulla, io ti dico: alzati!». E subito la fanciulla si alzò e si mise a camminare. Qui si vede il potere assoluto di Gesù sulla morte, che per Lui è come un sonno dal quale ci può risvegliare.</w:t>
                  </w:r>
                </w:p>
                <w:p w14:paraId="7134CBFF" w14:textId="77777777" w:rsidR="00E17591" w:rsidRPr="00E17591" w:rsidRDefault="00E17591" w:rsidP="00E17591">
                  <w:pPr>
                    <w:jc w:val="both"/>
                    <w:rPr>
                      <w:sz w:val="2"/>
                      <w:szCs w:val="2"/>
                    </w:rPr>
                  </w:pPr>
                </w:p>
                <w:p w14:paraId="46DAB97E" w14:textId="1182F77E" w:rsidR="00E17591" w:rsidRPr="00E17591" w:rsidRDefault="00E17591" w:rsidP="00E1759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1759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Mio Dio, in te confido, sei tu il mio rifugio, la mia fortezza, la salda roccia in cui posso trovare pace e sicurezza. </w:t>
                  </w:r>
                </w:p>
                <w:p w14:paraId="4C3F656B" w14:textId="275F5CD7" w:rsidR="00E17591" w:rsidRPr="005F2652" w:rsidRDefault="00E17591" w:rsidP="00E1759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E17591">
                    <w:t>I</w:t>
                  </w:r>
                  <w:r w:rsidRPr="005F2652">
                    <w:rPr>
                      <w:lang w:eastAsia="it-IT"/>
                    </w:rPr>
                    <w:t>l bisogno di essere</w:t>
                  </w:r>
                  <w:r w:rsidRPr="005F2652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 liberata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dal male </w:t>
                  </w:r>
                  <w:r w:rsidRPr="005F2652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spinge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anche la donna </w:t>
                  </w:r>
                  <w:r w:rsidRPr="005F2652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>ad osare e la fede “strappa”, per così dire, al Signore la guarigione. Chi crede “tocca” Gesù e attinge da Lui la Grazia che salva.</w:t>
                  </w:r>
                </w:p>
                <w:p w14:paraId="42D770B6" w14:textId="7C9A0E7E" w:rsidR="0004122A" w:rsidRPr="00E17591" w:rsidRDefault="00E17591" w:rsidP="007C68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1759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Guarda alle mie angosce e alle mie difficoltà, guarisci il mio corpo e solleva il mio animo.</w:t>
                  </w:r>
                </w:p>
                <w:p w14:paraId="00A7568D" w14:textId="77777777" w:rsidR="00E17591" w:rsidRPr="00E17591" w:rsidRDefault="00E17591" w:rsidP="007C68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12"/>
                      <w:szCs w:val="12"/>
                      <w:lang w:eastAsia="it-IT"/>
                      <w14:ligatures w14:val="none"/>
                    </w:rPr>
                  </w:pPr>
                </w:p>
                <w:p w14:paraId="1E8917D5" w14:textId="77777777" w:rsidR="00E17591" w:rsidRDefault="00E17591" w:rsidP="00E175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5F2652">
                    <w:rPr>
                      <w:rFonts w:ascii="Arial" w:eastAsia="Times New Roman" w:hAnsi="Arial" w:cs="Arial"/>
                      <w:color w:val="333333"/>
                      <w:kern w:val="0"/>
                      <w:sz w:val="30"/>
                      <w:szCs w:val="30"/>
                      <w:shd w:val="clear" w:color="auto" w:fill="FFFFFF"/>
                      <w:lang w:eastAsia="it-IT"/>
                      <w14:ligatures w14:val="none"/>
                    </w:rPr>
                    <w:t>​</w:t>
                  </w:r>
                  <w:r w:rsidRPr="005F2652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La fede è questo: toccare Gesù e attingere da Lui la grazia che salva. Ci salva, ci salva la vita spirituale, ci salva da tanti problemi. </w:t>
                  </w:r>
                </w:p>
                <w:p w14:paraId="754697C4" w14:textId="77777777" w:rsidR="00E17591" w:rsidRPr="00E17591" w:rsidRDefault="00E17591" w:rsidP="00E175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14"/>
                      <w:szCs w:val="14"/>
                      <w:lang w:eastAsia="it-IT"/>
                      <w14:ligatures w14:val="none"/>
                    </w:rPr>
                  </w:pPr>
                </w:p>
                <w:p w14:paraId="1EA7D7C6" w14:textId="79E87C92" w:rsidR="00E17591" w:rsidRPr="00E17591" w:rsidRDefault="00E17591" w:rsidP="00E175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1759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Salvami, Signore, e accoglimi tra le braccia della tua misericordia.</w:t>
                  </w:r>
                </w:p>
                <w:p w14:paraId="2B84B245" w14:textId="77777777" w:rsidR="00E17591" w:rsidRPr="00E17591" w:rsidRDefault="00E17591" w:rsidP="00E175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14"/>
                      <w:szCs w:val="14"/>
                      <w:lang w:eastAsia="it-IT"/>
                      <w14:ligatures w14:val="none"/>
                    </w:rPr>
                  </w:pPr>
                </w:p>
                <w:p w14:paraId="702B3EAC" w14:textId="280D911C" w:rsidR="00E17591" w:rsidRDefault="00E17591" w:rsidP="00E175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5F2652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Gesù se ne accorge e, in mezzo alla gente, cerca il volto di quella donna. Lei si fa avanti tremante e Lui le dice: «Figlia, la tua fede ti ha salvata». </w:t>
                  </w:r>
                </w:p>
                <w:p w14:paraId="4BA290CF" w14:textId="77777777" w:rsidR="00E17591" w:rsidRPr="00E17591" w:rsidRDefault="00E17591" w:rsidP="00E175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10"/>
                      <w:szCs w:val="10"/>
                      <w:lang w:eastAsia="it-IT"/>
                      <w14:ligatures w14:val="none"/>
                    </w:rPr>
                  </w:pPr>
                </w:p>
                <w:p w14:paraId="564B147B" w14:textId="7C0A4C74" w:rsidR="002C568A" w:rsidRPr="00E17591" w:rsidRDefault="006D7F76" w:rsidP="007C68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Signore, f</w:t>
                  </w:r>
                  <w:r w:rsidR="00E17591" w:rsidRPr="00E1759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a’ che io possa tornare a lodarti e a ringraziarti per tanti tuoi benefici, poiché solo in te confida l’anima mia. </w:t>
                  </w:r>
                </w:p>
                <w:p w14:paraId="33AB7073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1DBD841E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41B2F842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104D6DC8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1BE7724A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517AD523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32564103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1884FDD9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6218303C" w14:textId="77777777" w:rsidR="002C568A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kern w:val="0"/>
                      <w:lang w:eastAsia="it-IT"/>
                    </w:rPr>
                  </w:pPr>
                </w:p>
                <w:p w14:paraId="607D491C" w14:textId="77777777" w:rsidR="002C568A" w:rsidRPr="00196B36" w:rsidRDefault="002C568A" w:rsidP="000412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it-IT"/>
                      <w14:ligatures w14:val="none"/>
                    </w:rPr>
                  </w:pPr>
                </w:p>
                <w:p w14:paraId="5E0BDFD7" w14:textId="77777777" w:rsidR="0004122A" w:rsidRPr="00F562C9" w:rsidRDefault="0004122A" w:rsidP="00F562C9">
                  <w:pPr>
                    <w:pStyle w:val="Titolo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eastAsiaTheme="minorHAnsi"/>
                      <w:i/>
                      <w:iCs/>
                      <w:color w:val="663300"/>
                      <w:kern w:val="2"/>
                      <w:sz w:val="32"/>
                      <w:szCs w:val="32"/>
                      <w:lang w:eastAsia="en-US"/>
                    </w:rPr>
                  </w:pPr>
                  <w:r w:rsidRPr="00F562C9">
                    <w:rPr>
                      <w:rFonts w:eastAsiaTheme="minorHAnsi"/>
                      <w:i/>
                      <w:iCs/>
                      <w:color w:val="663300"/>
                      <w:kern w:val="2"/>
                      <w:sz w:val="32"/>
                      <w:szCs w:val="32"/>
                      <w:lang w:eastAsia="en-US"/>
                    </w:rPr>
                    <w:t>“Nel nome dello Spirito Santo…”</w:t>
                  </w:r>
                </w:p>
                <w:p w14:paraId="08972043" w14:textId="77777777" w:rsidR="0004122A" w:rsidRDefault="0004122A" w:rsidP="0004122A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28BD660F" w14:textId="77777777" w:rsidR="0004122A" w:rsidRPr="00F562C9" w:rsidRDefault="0004122A" w:rsidP="0004122A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F562C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Dio, che sei Spirito Santo, è la tua forza che apre i miei occhi a vedere la storia che sta dietro la facciata di ogni giorno, è la tua potenza che mi mostra i miracoli che avvengono in me e in quanti sono intorno a me. </w:t>
                  </w:r>
                </w:p>
                <w:p w14:paraId="302E9D33" w14:textId="77777777" w:rsidR="00597F32" w:rsidRPr="00196B36" w:rsidRDefault="00597F32" w:rsidP="00597F32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i/>
                      <w:iCs/>
                      <w:sz w:val="22"/>
                      <w:szCs w:val="22"/>
                      <w14:ligatures w14:val="none"/>
                    </w:rPr>
                  </w:pPr>
                </w:p>
              </w:txbxContent>
            </v:textbox>
          </v:shape>
        </w:pict>
      </w:r>
    </w:p>
    <w:p w14:paraId="5693D3AE" w14:textId="448639AC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49BF464E" w14:textId="2A37E577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EAC1E09" w14:textId="0205EAC3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53D2BAC" w14:textId="480E7A7B" w:rsidR="00C60FFA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7FA5874A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E9CE391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F0C5F8D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75D4826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BB0C33E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2ABD996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FA42BF1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4DE45227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C37DFBD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C77862E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5C31B4B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D176320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CA3977C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032C916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45314381" w14:textId="77777777" w:rsidR="0034276F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C6F34F2" w14:textId="77777777" w:rsidR="0034276F" w:rsidRPr="0073222C" w:rsidRDefault="0034276F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704DB1D0" w14:textId="638F017B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BAA3DFA" w14:textId="6F973A2E" w:rsidR="00C60FFA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2856E5D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4FAEAC44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8E09FDD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D0C8404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4CBAF047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40D8D588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13F797A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55991E3" w14:textId="26A909FF" w:rsidR="00475C3C" w:rsidRDefault="00000000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48"/>
          <w:lang w:eastAsia="it-IT"/>
        </w:rPr>
        <w:pict w14:anchorId="55A951AE">
          <v:shape id="_x0000_s1050" type="#_x0000_t202" style="position:absolute;margin-left:5.6pt;margin-top:3.2pt;width:234.8pt;height:148.4pt;z-index:251665408" stroked="f">
            <v:textbox>
              <w:txbxContent>
                <w:p w14:paraId="1CD3EB60" w14:textId="5B98CD68" w:rsidR="00E17591" w:rsidRPr="00E17591" w:rsidRDefault="00E17591" w:rsidP="00E17591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bCs/>
                      <w:color w:val="202124"/>
                      <w:kern w:val="0"/>
                      <w:sz w:val="21"/>
                      <w:szCs w:val="21"/>
                      <w:lang w:eastAsia="it-IT"/>
                      <w14:ligatures w14:val="none"/>
                    </w:rPr>
                  </w:pPr>
                  <w:r w:rsidRPr="00E17591">
                    <w:rPr>
                      <w:rFonts w:ascii="Arial" w:eastAsia="Times New Roman" w:hAnsi="Arial" w:cs="Arial"/>
                      <w:b/>
                      <w:bCs/>
                      <w:color w:val="202124"/>
                      <w:kern w:val="0"/>
                      <w:sz w:val="21"/>
                      <w:szCs w:val="21"/>
                      <w:lang w:eastAsia="it-IT"/>
                      <w14:ligatures w14:val="none"/>
                    </w:rPr>
                    <w:t>Che cosa ti renderò per quello che mi hai dato? Alzerò il mio cuore come calice di lode Con tutte le mie forze grido</w:t>
                  </w:r>
                </w:p>
                <w:p w14:paraId="5134B68C" w14:textId="407E8461" w:rsidR="00E17591" w:rsidRDefault="00E17591" w:rsidP="00E17591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Grazie, grazie, infinitamente grazie</w:t>
                  </w:r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</w:r>
                  <w:proofErr w:type="spellStart"/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Grazie</w:t>
                  </w:r>
                  <w:proofErr w:type="spellEnd"/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, grazie di ciò che sei per me</w:t>
                  </w:r>
                  <w:r w:rsidR="006D7F76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!</w:t>
                  </w:r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  <w:t>Grazie Gesù, grazie Gesù</w:t>
                  </w:r>
                  <w:r w:rsidR="00CA19C2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!</w:t>
                  </w:r>
                </w:p>
                <w:p w14:paraId="08F98C6F" w14:textId="35C58C81" w:rsidR="00E17591" w:rsidRPr="00E17591" w:rsidRDefault="00E17591" w:rsidP="00E17591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Grazie, grazie, infinitamente grazie</w:t>
                  </w:r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</w:r>
                  <w:proofErr w:type="spellStart"/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Grazie</w:t>
                  </w:r>
                  <w:proofErr w:type="spellEnd"/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, grazie di ciò che sei per me</w:t>
                  </w:r>
                  <w:r w:rsidR="006D7F76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!</w:t>
                  </w:r>
                  <w:r w:rsidRPr="00E1759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  <w:t>Grazie Gesù, grazie Gesù</w:t>
                  </w:r>
                  <w:r w:rsidR="006D7F76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!</w:t>
                  </w:r>
                </w:p>
                <w:p w14:paraId="741B13FE" w14:textId="688D2788" w:rsidR="00E17591" w:rsidRDefault="00E17591"/>
              </w:txbxContent>
            </v:textbox>
          </v:shape>
        </w:pict>
      </w:r>
    </w:p>
    <w:p w14:paraId="6ACD7914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F838A0B" w14:textId="635A9F95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28C38ED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C5BAC2B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885BA02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2FB4E90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7895E6B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F09A9A3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7206538" w14:textId="77777777" w:rsidR="00D02D6D" w:rsidRDefault="00D02D6D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39EB361" w14:textId="0BA6E1B9" w:rsidR="00475C3C" w:rsidRDefault="00000000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48"/>
          <w:lang w:eastAsia="it-IT"/>
        </w:rPr>
        <w:pict w14:anchorId="13579B6B">
          <v:shape id="_x0000_s1046" type="#_x0000_t202" style="position:absolute;margin-left:7.5pt;margin-top:3.8pt;width:236.3pt;height:432.15pt;z-index:251662336" stroked="f">
            <v:textbox style="mso-next-textbox:#_x0000_s1046">
              <w:txbxContent>
                <w:p w14:paraId="63121324" w14:textId="77777777" w:rsidR="0004122A" w:rsidRDefault="0004122A" w:rsidP="0004122A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</w:p>
                <w:p w14:paraId="42EDE7AA" w14:textId="77777777" w:rsidR="0004122A" w:rsidRPr="00BE4738" w:rsidRDefault="0004122A" w:rsidP="0004122A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i/>
                      <w:iCs/>
                      <w:color w:val="212529"/>
                      <w:sz w:val="22"/>
                      <w:szCs w:val="22"/>
                    </w:rPr>
                  </w:pPr>
                </w:p>
                <w:p w14:paraId="3BDD2A5E" w14:textId="77777777" w:rsidR="0004122A" w:rsidRPr="00024E38" w:rsidRDefault="0004122A" w:rsidP="0004122A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080808"/>
                      <w:sz w:val="14"/>
                      <w:szCs w:val="14"/>
                    </w:rPr>
                  </w:pPr>
                  <w:r w:rsidRPr="00024E38">
                    <w:rPr>
                      <w:color w:val="080808"/>
                      <w:sz w:val="23"/>
                      <w:szCs w:val="23"/>
                      <w:bdr w:val="none" w:sz="0" w:space="0" w:color="auto" w:frame="1"/>
                    </w:rPr>
                    <w:t> </w:t>
                  </w:r>
                </w:p>
                <w:p w14:paraId="2EAF282C" w14:textId="77777777" w:rsidR="0004122A" w:rsidRPr="007977BD" w:rsidRDefault="0004122A" w:rsidP="0004122A">
                  <w:pPr>
                    <w:spacing w:after="0"/>
                    <w:rPr>
                      <w:rFonts w:ascii="Times New Roman" w:hAnsi="Times New Roman" w:cs="Times New Roman"/>
                      <w:color w:val="080808"/>
                      <w:sz w:val="4"/>
                      <w:szCs w:val="4"/>
                    </w:rPr>
                  </w:pPr>
                </w:p>
                <w:p w14:paraId="10A4F987" w14:textId="56F4C493" w:rsidR="0004122A" w:rsidRDefault="00E17591" w:rsidP="0004122A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7977BD"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ignore, credo che tu puoi guarirci e risvegliarci dalla morte</w:t>
                  </w:r>
                  <w:r w:rsidR="00FC0DFD"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…</w:t>
                  </w:r>
                </w:p>
                <w:p w14:paraId="5F389F6E" w14:textId="77777777" w:rsidR="00FC0DFD" w:rsidRPr="006D7F76" w:rsidRDefault="00FC0DFD" w:rsidP="0004122A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sz w:val="8"/>
                      <w:szCs w:val="8"/>
                      <w:lang w:eastAsia="it-IT"/>
                      <w14:ligatures w14:val="none"/>
                    </w:rPr>
                  </w:pPr>
                </w:p>
                <w:p w14:paraId="5F22EDFD" w14:textId="77777777" w:rsidR="00FC0DFD" w:rsidRPr="00FC0DFD" w:rsidRDefault="00FC0DFD" w:rsidP="0004122A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sz w:val="6"/>
                      <w:szCs w:val="6"/>
                      <w:lang w:eastAsia="it-IT"/>
                      <w14:ligatures w14:val="none"/>
                    </w:rPr>
                  </w:pPr>
                </w:p>
                <w:p w14:paraId="01DEB2C2" w14:textId="77777777" w:rsidR="00FC0DFD" w:rsidRPr="00FC0DFD" w:rsidRDefault="00FC0DFD" w:rsidP="00FC0DF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14:ligatures w14:val="none"/>
                    </w:rPr>
                  </w:pPr>
                  <w:r w:rsidRPr="00FC0DFD">
                    <w:rPr>
                      <w:b/>
                      <w:bCs/>
                      <w:i/>
                      <w14:ligatures w14:val="none"/>
                    </w:rPr>
                    <w:t>Adoro te, fonte della vita! Adoro te, Trinità infinita! I miei calzari leverò su questo santo suolo, alla tua presenza io mi prostrerò!</w:t>
                  </w:r>
                </w:p>
                <w:p w14:paraId="44C1205D" w14:textId="77777777" w:rsidR="00FC0DFD" w:rsidRPr="00FC0DFD" w:rsidRDefault="00FC0DFD" w:rsidP="0004122A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sz w:val="2"/>
                      <w:szCs w:val="2"/>
                      <w:lang w:eastAsia="it-IT"/>
                      <w14:ligatures w14:val="none"/>
                    </w:rPr>
                  </w:pPr>
                </w:p>
                <w:p w14:paraId="240565D8" w14:textId="77777777" w:rsidR="0004122A" w:rsidRPr="007977BD" w:rsidRDefault="0004122A" w:rsidP="0004122A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kern w:val="2"/>
                      <w:sz w:val="6"/>
                      <w:szCs w:val="6"/>
                      <w:shd w:val="clear" w:color="auto" w:fill="FFFFFF"/>
                      <w:lang w:eastAsia="en-US"/>
                    </w:rPr>
                  </w:pPr>
                </w:p>
                <w:p w14:paraId="6EEA2C8E" w14:textId="52571FF4" w:rsidR="00E17591" w:rsidRPr="005F2652" w:rsidRDefault="00E17591" w:rsidP="00E17591">
                  <w:pPr>
                    <w:shd w:val="clear" w:color="auto" w:fill="FFFFFF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F2652">
                    <w:rPr>
                      <w:sz w:val="24"/>
                      <w:szCs w:val="24"/>
                    </w:rPr>
                    <w:t>Gesù è il Signore, Gesù ha potere sul male e sulla morte, e vuole portarci nella casa del Padre, dove regna la vita. E lì ci incontreremo tutti, tutti noi ci incontreremo nella casa del Padre, nella vita che Gesù ci darà.</w:t>
                  </w:r>
                </w:p>
                <w:p w14:paraId="7E20D2FA" w14:textId="77777777" w:rsidR="0004122A" w:rsidRPr="007977BD" w:rsidRDefault="0004122A" w:rsidP="00E17591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eastAsiaTheme="minorHAnsi" w:hAnsiTheme="minorHAnsi" w:cstheme="minorBidi"/>
                      <w:kern w:val="2"/>
                      <w:sz w:val="8"/>
                      <w:szCs w:val="8"/>
                      <w:lang w:eastAsia="en-US"/>
                    </w:rPr>
                  </w:pPr>
                </w:p>
                <w:p w14:paraId="7FF2141D" w14:textId="77777777" w:rsidR="00FC0DFD" w:rsidRPr="00FC0DFD" w:rsidRDefault="00FC0DFD" w:rsidP="00FC0DF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14:ligatures w14:val="none"/>
                    </w:rPr>
                  </w:pPr>
                  <w:r w:rsidRPr="00FC0DFD">
                    <w:rPr>
                      <w:b/>
                      <w:bCs/>
                      <w:i/>
                      <w14:ligatures w14:val="none"/>
                    </w:rPr>
                    <w:t>Adoro te, fonte della vita! Adoro te…</w:t>
                  </w:r>
                </w:p>
                <w:p w14:paraId="0EAD1BA9" w14:textId="77777777" w:rsidR="007977BD" w:rsidRPr="007977BD" w:rsidRDefault="007977BD" w:rsidP="0004122A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eastAsiaTheme="minorHAnsi"/>
                      <w:i/>
                      <w:iCs/>
                      <w:color w:val="000000"/>
                      <w:kern w:val="2"/>
                      <w:sz w:val="10"/>
                      <w:szCs w:val="10"/>
                      <w:shd w:val="clear" w:color="auto" w:fill="FFFFFF"/>
                      <w:lang w:eastAsia="en-US"/>
                    </w:rPr>
                  </w:pPr>
                </w:p>
                <w:p w14:paraId="2C5F25B8" w14:textId="49382098" w:rsidR="0004122A" w:rsidRDefault="007977BD" w:rsidP="007977B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eastAsiaTheme="minorHAnsi" w:hAnsiTheme="minorHAnsi" w:cstheme="minorBidi"/>
                      <w:kern w:val="2"/>
                      <w:lang w:eastAsia="en-US"/>
                    </w:rPr>
                  </w:pPr>
                  <w:r w:rsidRPr="005F2652">
                    <w:rPr>
                      <w:rFonts w:asciiTheme="minorHAnsi" w:eastAsiaTheme="minorHAnsi" w:hAnsiTheme="minorHAnsi" w:cstheme="minorBidi"/>
                      <w:kern w:val="2"/>
                      <w:lang w:eastAsia="en-US"/>
                    </w:rPr>
                    <w:t>Chiunque è disperato e stanco fino alla morte, se si affida a Gesù e al suo amore può ricominciare a vivere. Anche incominciare una nuova vita, cambiare vita è un modo di risorgere, di risuscitare.</w:t>
                  </w:r>
                </w:p>
                <w:p w14:paraId="0BF12123" w14:textId="77777777" w:rsidR="007977BD" w:rsidRPr="007977BD" w:rsidRDefault="007977BD" w:rsidP="007977B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eastAsiaTheme="minorHAnsi" w:hAnsiTheme="minorHAnsi" w:cstheme="minorBidi"/>
                      <w:kern w:val="2"/>
                      <w:sz w:val="12"/>
                      <w:szCs w:val="12"/>
                      <w:lang w:eastAsia="en-US"/>
                    </w:rPr>
                  </w:pPr>
                </w:p>
                <w:p w14:paraId="21B1C9B4" w14:textId="066C78E7" w:rsidR="007977BD" w:rsidRPr="00FC0DFD" w:rsidRDefault="007977BD" w:rsidP="007977B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14:ligatures w14:val="none"/>
                    </w:rPr>
                  </w:pPr>
                  <w:r w:rsidRPr="00FC0DFD">
                    <w:rPr>
                      <w:b/>
                      <w:bCs/>
                      <w:i/>
                      <w14:ligatures w14:val="none"/>
                    </w:rPr>
                    <w:t>Adoro te, fonte della vita! Adoro te…</w:t>
                  </w:r>
                </w:p>
                <w:p w14:paraId="1DF02B17" w14:textId="77777777" w:rsidR="007977BD" w:rsidRPr="007977BD" w:rsidRDefault="007977BD" w:rsidP="007977B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eastAsiaTheme="minorHAnsi" w:hAnsiTheme="minorHAnsi" w:cstheme="minorBidi"/>
                      <w:kern w:val="2"/>
                      <w:sz w:val="8"/>
                      <w:szCs w:val="8"/>
                      <w:lang w:eastAsia="en-US"/>
                    </w:rPr>
                  </w:pPr>
                </w:p>
                <w:p w14:paraId="5A1C0991" w14:textId="6C7FC00A" w:rsidR="007977BD" w:rsidRPr="005F2652" w:rsidRDefault="007977BD" w:rsidP="007977BD">
                  <w:pPr>
                    <w:shd w:val="clear" w:color="auto" w:fill="FFFFFF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F2652">
                    <w:rPr>
                      <w:sz w:val="24"/>
                      <w:szCs w:val="24"/>
                    </w:rPr>
                    <w:t>Chiediamo al Signore, per intercessione della Vergine Maria, il dono di una fede forte e coraggiosa, che ci spinga ad essere diffusori di speranza e di vita tra i nostri fratelli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28D21506" w14:textId="77777777" w:rsidR="0004122A" w:rsidRPr="007977BD" w:rsidRDefault="0004122A" w:rsidP="007977BD">
                  <w:pPr>
                    <w:shd w:val="clear" w:color="auto" w:fill="FFFFFF"/>
                    <w:spacing w:after="0" w:line="240" w:lineRule="auto"/>
                    <w:jc w:val="both"/>
                    <w:rPr>
                      <w:sz w:val="14"/>
                      <w:szCs w:val="14"/>
                    </w:rPr>
                  </w:pPr>
                </w:p>
                <w:p w14:paraId="569DEEF8" w14:textId="77777777" w:rsidR="007977BD" w:rsidRPr="00FC0DFD" w:rsidRDefault="007977BD" w:rsidP="007977B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14:ligatures w14:val="none"/>
                    </w:rPr>
                  </w:pPr>
                  <w:r w:rsidRPr="00FC0DFD">
                    <w:rPr>
                      <w:b/>
                      <w:bCs/>
                      <w:i/>
                      <w14:ligatures w14:val="none"/>
                    </w:rPr>
                    <w:t>Adoro te, fonte della vita! Adoro te…</w:t>
                  </w:r>
                </w:p>
                <w:p w14:paraId="1E7D52EF" w14:textId="77777777" w:rsidR="0004122A" w:rsidRPr="00FC0DFD" w:rsidRDefault="0004122A" w:rsidP="00FC0DF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14:ligatures w14:val="none"/>
                    </w:rPr>
                  </w:pPr>
                </w:p>
                <w:p w14:paraId="48E366CD" w14:textId="77777777" w:rsidR="0004122A" w:rsidRDefault="0004122A" w:rsidP="0004122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6EBA75B" w14:textId="77777777" w:rsidR="0004122A" w:rsidRPr="0034276F" w:rsidRDefault="0004122A" w:rsidP="0004122A">
                  <w:pPr>
                    <w:jc w:val="both"/>
                    <w:rPr>
                      <w:rFonts w:ascii="Times New Roman" w:hAnsi="Times New Roman" w:cs="Times New Roman"/>
                      <w:color w:val="222222"/>
                      <w:sz w:val="23"/>
                      <w:szCs w:val="23"/>
                      <w:shd w:val="clear" w:color="auto" w:fill="FFFFFF"/>
                    </w:rPr>
                  </w:pPr>
                </w:p>
                <w:p w14:paraId="29802294" w14:textId="77777777" w:rsidR="0004122A" w:rsidRPr="0034276F" w:rsidRDefault="0004122A" w:rsidP="0004122A">
                  <w:pPr>
                    <w:jc w:val="both"/>
                    <w:rPr>
                      <w:rFonts w:ascii="Times New Roman" w:hAnsi="Times New Roman" w:cs="Times New Roman"/>
                      <w:color w:val="222222"/>
                      <w:sz w:val="23"/>
                      <w:szCs w:val="23"/>
                      <w:shd w:val="clear" w:color="auto" w:fill="FFFFFF"/>
                    </w:rPr>
                  </w:pPr>
                </w:p>
                <w:p w14:paraId="33BB5D69" w14:textId="77777777" w:rsidR="0004122A" w:rsidRPr="0034276F" w:rsidRDefault="0004122A" w:rsidP="00041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76F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br/>
                  </w:r>
                  <w:r w:rsidRPr="0034276F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szCs w:val="48"/>
          <w:lang w:eastAsia="it-IT"/>
        </w:rPr>
        <w:pict w14:anchorId="21995F56">
          <v:shape id="_x0000_s1051" type="#_x0000_t202" style="position:absolute;margin-left:15.7pt;margin-top:3.8pt;width:228.1pt;height:48.85pt;z-index:251666432">
            <v:textbox>
              <w:txbxContent>
                <w:p w14:paraId="02A83625" w14:textId="77777777" w:rsidR="00CA19C2" w:rsidRDefault="00E17591" w:rsidP="00CA19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6"/>
                      <w:szCs w:val="36"/>
                    </w:rPr>
                  </w:pPr>
                  <w:r w:rsidRPr="00E1759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6"/>
                      <w:szCs w:val="36"/>
                    </w:rPr>
                    <w:t>“</w:t>
                  </w:r>
                  <w:r w:rsidR="00CA19C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6"/>
                      <w:szCs w:val="36"/>
                    </w:rPr>
                    <w:t>… la donna</w:t>
                  </w:r>
                  <w:r w:rsidRPr="00E1759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6"/>
                      <w:szCs w:val="36"/>
                    </w:rPr>
                    <w:t xml:space="preserve"> </w:t>
                  </w:r>
                  <w:r w:rsidR="00CA19C2" w:rsidRPr="00CA19C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6"/>
                      <w:szCs w:val="36"/>
                    </w:rPr>
                    <w:t xml:space="preserve">era guarita </w:t>
                  </w:r>
                </w:p>
                <w:p w14:paraId="3D99D5C4" w14:textId="117B7F6D" w:rsidR="00E17591" w:rsidRPr="00E17591" w:rsidRDefault="00CA19C2" w:rsidP="00CA19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6"/>
                      <w:szCs w:val="36"/>
                    </w:rPr>
                  </w:pPr>
                  <w:r w:rsidRPr="00CA19C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6"/>
                      <w:szCs w:val="36"/>
                    </w:rPr>
                    <w:t>dal ma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6"/>
                      <w:szCs w:val="36"/>
                    </w:rPr>
                    <w:t>…”</w:t>
                  </w:r>
                </w:p>
              </w:txbxContent>
            </v:textbox>
          </v:shape>
        </w:pict>
      </w:r>
    </w:p>
    <w:p w14:paraId="2DFE71EC" w14:textId="0E46F44E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5025B3E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E779216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2C71780" w14:textId="6B6F66D2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30C04EC" w14:textId="72D95FD0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EC76B08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7E1F55BF" w14:textId="157668FE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893457C" w14:textId="190B4006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FA862D6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F2793D4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1AA742C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97DEEAA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81CF711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D50A845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DA49C1B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74A2D42F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2357EEA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60952FA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FD28674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99880EC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29A593F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8C6215D" w14:textId="72885449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2A367D7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6500948A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8EE4C70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F015FE9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8B7F78E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A2F5388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CC51152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7B212BE7" w14:textId="2A69A599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9C49736" w14:textId="49FE4908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7F6A9A54" w14:textId="3B448E99" w:rsidR="00475C3C" w:rsidRDefault="00000000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48"/>
          <w:lang w:eastAsia="it-IT"/>
        </w:rPr>
        <w:pict w14:anchorId="59D3A0CC">
          <v:shape id="_x0000_s1052" type="#_x0000_t202" style="position:absolute;margin-left:-4.8pt;margin-top:13.8pt;width:237.95pt;height:85.4pt;z-index:251667456" stroked="f">
            <v:textbox>
              <w:txbxContent>
                <w:p w14:paraId="0662A39E" w14:textId="77777777" w:rsidR="007977BD" w:rsidRPr="002B2E3F" w:rsidRDefault="007977BD" w:rsidP="007977BD">
                  <w:pPr>
                    <w:spacing w:after="0"/>
                    <w:jc w:val="center"/>
                    <w:rPr>
                      <w:i/>
                      <w:iCs/>
                    </w:rPr>
                  </w:pPr>
                  <w:r w:rsidRPr="002B2E3F">
                    <w:rPr>
                      <w:i/>
                      <w:iCs/>
                    </w:rPr>
                    <w:t>Il prossimo sussidio sarà reso disponibile per</w:t>
                  </w:r>
                </w:p>
                <w:p w14:paraId="112BA98F" w14:textId="2D30A620" w:rsidR="007977BD" w:rsidRPr="002B2E3F" w:rsidRDefault="007977BD" w:rsidP="007977BD">
                  <w:pPr>
                    <w:spacing w:after="0"/>
                    <w:jc w:val="center"/>
                    <w:rPr>
                      <w:rFonts w:ascii="Agency FB" w:hAnsi="Agency FB" w:cs="Vijaya"/>
                      <w:b/>
                      <w:bCs/>
                      <w:color w:val="C45911" w:themeColor="accent2" w:themeShade="BF"/>
                      <w:sz w:val="36"/>
                      <w:szCs w:val="36"/>
                    </w:rPr>
                  </w:pPr>
                  <w:r w:rsidRPr="002B2E3F">
                    <w:rPr>
                      <w:rFonts w:ascii="Agency FB" w:hAnsi="Agency FB" w:cs="Vijaya"/>
                      <w:b/>
                      <w:bCs/>
                      <w:color w:val="C45911" w:themeColor="accent2" w:themeShade="BF"/>
                      <w:sz w:val="36"/>
                      <w:szCs w:val="36"/>
                    </w:rPr>
                    <w:t xml:space="preserve">Sabato </w:t>
                  </w:r>
                  <w:r w:rsidR="006D7F76">
                    <w:rPr>
                      <w:rFonts w:ascii="Agency FB" w:hAnsi="Agency FB" w:cs="Vijaya"/>
                      <w:b/>
                      <w:bCs/>
                      <w:color w:val="C45911" w:themeColor="accent2" w:themeShade="BF"/>
                      <w:sz w:val="36"/>
                      <w:szCs w:val="36"/>
                    </w:rPr>
                    <w:t xml:space="preserve">6 luglio </w:t>
                  </w:r>
                  <w:r w:rsidRPr="002B2E3F">
                    <w:rPr>
                      <w:rFonts w:ascii="Agency FB" w:hAnsi="Agency FB" w:cs="Vijaya"/>
                      <w:b/>
                      <w:bCs/>
                      <w:color w:val="C45911" w:themeColor="accent2" w:themeShade="BF"/>
                      <w:sz w:val="36"/>
                      <w:szCs w:val="36"/>
                    </w:rPr>
                    <w:t>2024</w:t>
                  </w:r>
                </w:p>
                <w:p w14:paraId="53149F86" w14:textId="6EA53109" w:rsidR="007977BD" w:rsidRPr="002B2E3F" w:rsidRDefault="006D7F76" w:rsidP="007977BD">
                  <w:pPr>
                    <w:spacing w:after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</w:t>
                  </w:r>
                  <w:r w:rsidR="007977BD" w:rsidRPr="002B2E3F">
                    <w:rPr>
                      <w:i/>
                      <w:iCs/>
                    </w:rPr>
                    <w:t>i può richiedere a</w:t>
                  </w:r>
                </w:p>
                <w:p w14:paraId="5938C9F2" w14:textId="77777777" w:rsidR="007977BD" w:rsidRPr="002B2E3F" w:rsidRDefault="00000000" w:rsidP="007977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hyperlink r:id="rId6" w:history="1">
                    <w:r w:rsidR="007977BD" w:rsidRPr="00C8099A">
                      <w:rPr>
                        <w:rStyle w:val="Collegamentoipertestuale"/>
                        <w:sz w:val="28"/>
                        <w:szCs w:val="28"/>
                      </w:rPr>
                      <w:t>ssbgcg6@gmail.com</w:t>
                    </w:r>
                  </w:hyperlink>
                </w:p>
              </w:txbxContent>
            </v:textbox>
          </v:shape>
        </w:pict>
      </w:r>
    </w:p>
    <w:p w14:paraId="61CF872D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7834169" w14:textId="016A8612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0BB5A224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B28B264" w14:textId="4D0BA75C" w:rsidR="00C60FFA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416F916" w14:textId="77777777" w:rsidR="00126198" w:rsidRDefault="00126198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1F8E230" w14:textId="77777777" w:rsidR="00475C3C" w:rsidRDefault="00475C3C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BEAC90F" w14:textId="77777777" w:rsidR="004C628E" w:rsidRPr="0073222C" w:rsidRDefault="004C628E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FAB61D0" w14:textId="11D90EF2" w:rsidR="00C60FFA" w:rsidRPr="0073222C" w:rsidRDefault="00000000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  <w:r>
        <w:rPr>
          <w:noProof/>
        </w:rPr>
        <w:pict w14:anchorId="69018216">
          <v:shape id="Casella di testo 2" o:spid="_x0000_s1029" type="#_x0000_t202" style="position:absolute;margin-left:2.55pt;margin-top:-10pt;width:222pt;height:68.95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" fillcolor="white [3201]" stroked="f" strokeweight=".5pt">
            <v:textbox style="mso-next-textbox:#Casella di testo 2">
              <w:txbxContent>
                <w:p w14:paraId="3D8B7F75" w14:textId="4AA1649C" w:rsidR="00126198" w:rsidRDefault="00A968F2" w:rsidP="00A968F2">
                  <w:pPr>
                    <w:spacing w:after="0"/>
                    <w:jc w:val="center"/>
                    <w:rPr>
                      <w:rFonts w:ascii="Agency FB" w:hAnsi="Agency FB" w:cs="Vijaya"/>
                      <w:b/>
                      <w:bCs/>
                      <w:color w:val="833C0B" w:themeColor="accent2" w:themeShade="80"/>
                      <w:sz w:val="72"/>
                      <w:szCs w:val="72"/>
                    </w:rPr>
                  </w:pPr>
                  <w:r w:rsidRPr="00A40D58">
                    <w:rPr>
                      <w:rFonts w:ascii="Agency FB" w:hAnsi="Agency FB" w:cs="Vijaya"/>
                      <w:b/>
                      <w:bCs/>
                      <w:color w:val="833C0B" w:themeColor="accent2" w:themeShade="80"/>
                      <w:sz w:val="72"/>
                      <w:szCs w:val="72"/>
                    </w:rPr>
                    <w:t>Adora c</w:t>
                  </w:r>
                  <w:r w:rsidR="005D2226">
                    <w:rPr>
                      <w:rFonts w:ascii="Agency FB" w:hAnsi="Agency FB" w:cs="Vijaya"/>
                      <w:b/>
                      <w:bCs/>
                      <w:color w:val="833C0B" w:themeColor="accent2" w:themeShade="80"/>
                      <w:sz w:val="72"/>
                      <w:szCs w:val="72"/>
                    </w:rPr>
                    <w:t>on noi</w:t>
                  </w:r>
                </w:p>
                <w:p w14:paraId="32ED212D" w14:textId="77777777" w:rsidR="006C0F80" w:rsidRDefault="006C0F80" w:rsidP="006C0F80">
                  <w:pPr>
                    <w:spacing w:after="0"/>
                    <w:jc w:val="center"/>
                    <w:rPr>
                      <w:rFonts w:ascii="Fairwater Script" w:hAnsi="Fairwater Script" w:cs="Vijaya"/>
                      <w:b/>
                      <w:bCs/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rFonts w:ascii="Fairwater Script" w:hAnsi="Fairwater Script" w:cs="Vijaya"/>
                      <w:b/>
                      <w:bCs/>
                      <w:color w:val="833C0B" w:themeColor="accent2" w:themeShade="80"/>
                      <w:sz w:val="28"/>
                      <w:szCs w:val="28"/>
                    </w:rPr>
                    <w:t xml:space="preserve">Traccia per l’adorazione </w:t>
                  </w:r>
                </w:p>
                <w:p w14:paraId="049539B3" w14:textId="77777777" w:rsidR="00126198" w:rsidRDefault="00126198" w:rsidP="00A968F2">
                  <w:pPr>
                    <w:spacing w:after="0"/>
                    <w:jc w:val="center"/>
                    <w:rPr>
                      <w:rFonts w:ascii="Agency FB" w:hAnsi="Agency FB" w:cs="Vijaya"/>
                      <w:b/>
                      <w:bCs/>
                      <w:color w:val="833C0B" w:themeColor="accent2" w:themeShade="80"/>
                      <w:sz w:val="72"/>
                      <w:szCs w:val="72"/>
                    </w:rPr>
                  </w:pPr>
                </w:p>
                <w:p w14:paraId="1B09A3F7" w14:textId="2BA56EB7" w:rsidR="00A968F2" w:rsidRPr="00A40D58" w:rsidRDefault="00A968F2" w:rsidP="00A968F2">
                  <w:pPr>
                    <w:spacing w:after="0"/>
                    <w:jc w:val="center"/>
                    <w:rPr>
                      <w:rFonts w:ascii="Agency FB" w:hAnsi="Agency FB" w:cs="Vijaya"/>
                      <w:b/>
                      <w:bCs/>
                      <w:color w:val="833C0B" w:themeColor="accent2" w:themeShade="80"/>
                      <w:sz w:val="72"/>
                      <w:szCs w:val="72"/>
                    </w:rPr>
                  </w:pPr>
                  <w:r w:rsidRPr="00A40D58">
                    <w:rPr>
                      <w:rFonts w:ascii="Agency FB" w:hAnsi="Agency FB" w:cs="Vijaya"/>
                      <w:b/>
                      <w:bCs/>
                      <w:color w:val="833C0B" w:themeColor="accent2" w:themeShade="80"/>
                      <w:sz w:val="72"/>
                      <w:szCs w:val="72"/>
                    </w:rPr>
                    <w:t>on noi</w:t>
                  </w:r>
                </w:p>
                <w:p w14:paraId="5BE3FAB8" w14:textId="77777777" w:rsidR="00A968F2" w:rsidRDefault="00A968F2" w:rsidP="00A968F2">
                  <w:pPr>
                    <w:spacing w:after="0"/>
                    <w:jc w:val="center"/>
                    <w:rPr>
                      <w:rFonts w:ascii="Fairwater Script" w:hAnsi="Fairwater Script" w:cs="Vijaya"/>
                      <w:b/>
                      <w:bCs/>
                      <w:color w:val="833C0B" w:themeColor="accent2" w:themeShade="80"/>
                      <w:sz w:val="28"/>
                      <w:szCs w:val="28"/>
                    </w:rPr>
                  </w:pPr>
                  <w:r w:rsidRPr="00A40D58">
                    <w:rPr>
                      <w:rFonts w:ascii="Fairwater Script" w:hAnsi="Fairwater Script" w:cs="Vijaya"/>
                      <w:b/>
                      <w:bCs/>
                      <w:color w:val="833C0B" w:themeColor="accent2" w:themeShade="80"/>
                      <w:sz w:val="28"/>
                      <w:szCs w:val="28"/>
                    </w:rPr>
                    <w:t xml:space="preserve">Traccia per l’adorazione </w:t>
                  </w:r>
                </w:p>
                <w:p w14:paraId="54164354" w14:textId="77777777" w:rsidR="00A968F2" w:rsidRPr="00A40D58" w:rsidRDefault="00A968F2" w:rsidP="00A968F2">
                  <w:pPr>
                    <w:spacing w:after="0"/>
                    <w:jc w:val="center"/>
                    <w:rPr>
                      <w:rFonts w:ascii="Fairwater Script" w:hAnsi="Fairwater Script" w:cs="Vijaya"/>
                      <w:b/>
                      <w:bCs/>
                      <w:color w:val="833C0B" w:themeColor="accent2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7F87B97" w14:textId="464CF829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15677F54" w14:textId="1E9F6281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3006D25D" w14:textId="2263CC2C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58E160E4" w14:textId="699C8BB9" w:rsidR="00C60FFA" w:rsidRPr="0073222C" w:rsidRDefault="00FC0DFD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C990296" wp14:editId="572F230F">
            <wp:simplePos x="0" y="0"/>
            <wp:positionH relativeFrom="column">
              <wp:posOffset>541903</wp:posOffset>
            </wp:positionH>
            <wp:positionV relativeFrom="paragraph">
              <wp:posOffset>8890</wp:posOffset>
            </wp:positionV>
            <wp:extent cx="1958514" cy="1971924"/>
            <wp:effectExtent l="0" t="0" r="0" b="0"/>
            <wp:wrapNone/>
            <wp:docPr id="735080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r="21009" b="5109"/>
                    <a:stretch/>
                  </pic:blipFill>
                  <pic:spPr bwMode="auto">
                    <a:xfrm>
                      <a:off x="0" y="0"/>
                      <a:ext cx="1958514" cy="19719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0850B55">
          <v:oval id="Ovale 2" o:spid="_x0000_s1030" style="position:absolute;margin-left:43.95pt;margin-top:3.75pt;width:151pt;height:147pt;z-index:2516541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ed="f" strokecolor="#c45911 [2405]" strokeweight="1pt">
            <v:stroke joinstyle="miter"/>
          </v:oval>
        </w:pict>
      </w:r>
    </w:p>
    <w:p w14:paraId="46A977A0" w14:textId="532B1106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4DBA2354" w14:textId="33B9854A" w:rsidR="00C60FFA" w:rsidRPr="0073222C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48"/>
          <w:lang w:eastAsia="it-IT"/>
          <w14:ligatures w14:val="none"/>
        </w:rPr>
      </w:pPr>
    </w:p>
    <w:p w14:paraId="22CBCEC0" w14:textId="0319FB1F" w:rsidR="00C60FFA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09604BA8" w14:textId="08A048D9" w:rsidR="00021B97" w:rsidRDefault="00021B97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01C5FCC3" w14:textId="53FFB464" w:rsidR="00021B97" w:rsidRDefault="00021B97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20FCDEC8" w14:textId="247B49D9" w:rsidR="00C60FFA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4F8C4924" w14:textId="120EE0C3" w:rsidR="00C60FFA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2328EA64" w14:textId="5E1A6F61" w:rsidR="00C60FFA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796E96F7" w14:textId="396C773C" w:rsidR="00C60FFA" w:rsidRDefault="00C60FFA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70ED370D" w14:textId="25FEDAFF" w:rsidR="00A968F2" w:rsidRDefault="00000000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  <w:r>
        <w:rPr>
          <w:noProof/>
        </w:rPr>
        <w:pict w14:anchorId="24156B88">
          <v:shape id="Casella di testo 1" o:spid="_x0000_s1028" type="#_x0000_t202" style="position:absolute;margin-left:-5pt;margin-top:2.95pt;width:248.9pt;height:349.55pt;z-index:2516561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NBMQIAAFw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" fillcolor="white [3201]" stroked="f" strokeweight=".5pt">
            <v:textbox style="mso-next-textbox:#Casella di testo 1">
              <w:txbxContent>
                <w:p w14:paraId="31200AA0" w14:textId="0A31EB76" w:rsidR="001D3DDD" w:rsidRPr="005706AF" w:rsidRDefault="003A0CA8" w:rsidP="001D3DDD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eastAsiaTheme="minorHAnsi" w:hAnsiTheme="minorHAnsi" w:cstheme="minorBidi"/>
                      <w:i/>
                      <w:iCs/>
                      <w:color w:val="552707"/>
                      <w:kern w:val="2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i/>
                      <w:iCs/>
                      <w:color w:val="552707"/>
                      <w:kern w:val="2"/>
                      <w:sz w:val="22"/>
                      <w:szCs w:val="22"/>
                      <w:lang w:eastAsia="en-US"/>
                    </w:rPr>
                    <w:t>Adorare è</w:t>
                  </w:r>
                  <w:r w:rsidRPr="003A0CA8">
                    <w:rPr>
                      <w:rFonts w:asciiTheme="minorHAnsi" w:eastAsiaTheme="minorHAnsi" w:hAnsiTheme="minorHAnsi" w:cstheme="minorBidi"/>
                      <w:i/>
                      <w:iCs/>
                      <w:color w:val="552707"/>
                      <w:kern w:val="2"/>
                      <w:sz w:val="22"/>
                      <w:szCs w:val="22"/>
                      <w:lang w:eastAsia="en-US"/>
                    </w:rPr>
                    <w:t xml:space="preserve"> come un lampo di luce nella notte. Ma di una luce speciale: non tanto la luce della verità, quanto la luce della realtà. È la percezione della grandezza, maestà, bellezza, e insieme della bontà di Dio e della sua presenza che toglie il respiro. È una specie di naufragio nell’oceano senza rive e senza fondo della maestà di Dio. Adorare, significa “raccogliersi in unità e immergersi nell’abisso infinito di Dio”.</w:t>
                  </w:r>
                  <w:r>
                    <w:rPr>
                      <w:rFonts w:asciiTheme="minorHAnsi" w:eastAsiaTheme="minorHAnsi" w:hAnsiTheme="minorHAnsi" w:cstheme="minorBidi"/>
                      <w:i/>
                      <w:iCs/>
                      <w:color w:val="552707"/>
                      <w:kern w:val="2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143B3CBD" w14:textId="77777777" w:rsidR="003A0CA8" w:rsidRDefault="003A0CA8" w:rsidP="00371AD8">
                  <w:pPr>
                    <w:spacing w:after="0" w:line="240" w:lineRule="auto"/>
                    <w:jc w:val="both"/>
                    <w:rPr>
                      <w:sz w:val="23"/>
                      <w:szCs w:val="23"/>
                    </w:rPr>
                  </w:pPr>
                </w:p>
                <w:p w14:paraId="69CE8647" w14:textId="5BC79F68" w:rsidR="00477FF3" w:rsidRPr="00A82D73" w:rsidRDefault="00A968F2" w:rsidP="00371AD8">
                  <w:pPr>
                    <w:spacing w:after="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A82D73">
                    <w:rPr>
                      <w:sz w:val="23"/>
                      <w:szCs w:val="23"/>
                    </w:rPr>
                    <w:t>Carissimi amici,</w:t>
                  </w:r>
                  <w:r w:rsidR="00462BFC" w:rsidRPr="00A82D73">
                    <w:rPr>
                      <w:sz w:val="23"/>
                      <w:szCs w:val="23"/>
                    </w:rPr>
                    <w:t xml:space="preserve"> </w:t>
                  </w:r>
                </w:p>
                <w:p w14:paraId="3822BB0D" w14:textId="35AAAD07" w:rsidR="003A0CA8" w:rsidRPr="003A0CA8" w:rsidRDefault="006D7F76" w:rsidP="003A0CA8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eastAsiaTheme="minorHAnsi" w:hAnsiTheme="minorHAnsi" w:cstheme="minorBidi"/>
                      <w:kern w:val="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kern w:val="2"/>
                      <w:lang w:eastAsia="en-US"/>
                    </w:rPr>
                    <w:t>l’</w:t>
                  </w:r>
                  <w:r w:rsidR="003A0CA8" w:rsidRPr="003A0CA8">
                    <w:rPr>
                      <w:rFonts w:asciiTheme="minorHAnsi" w:eastAsiaTheme="minorHAnsi" w:hAnsiTheme="minorHAnsi" w:cstheme="minorBidi"/>
                      <w:kern w:val="2"/>
                      <w:lang w:eastAsia="en-US"/>
                    </w:rPr>
                    <w:t>espressione d</w:t>
                  </w:r>
                  <w:r>
                    <w:rPr>
                      <w:rFonts w:asciiTheme="minorHAnsi" w:eastAsiaTheme="minorHAnsi" w:hAnsiTheme="minorHAnsi" w:cstheme="minorBidi"/>
                      <w:kern w:val="2"/>
                      <w:lang w:eastAsia="en-US"/>
                    </w:rPr>
                    <w:t>ell’</w:t>
                  </w:r>
                  <w:r w:rsidR="003A0CA8" w:rsidRPr="003A0CA8">
                    <w:rPr>
                      <w:rFonts w:asciiTheme="minorHAnsi" w:eastAsiaTheme="minorHAnsi" w:hAnsiTheme="minorHAnsi" w:cstheme="minorBidi"/>
                      <w:kern w:val="2"/>
                      <w:lang w:eastAsia="en-US"/>
                    </w:rPr>
                    <w:t>adorazione, più efficace di qualsiasi parola, è il silenzio. Esso infatti dice da solo che la realtà è troppo al di là di ogni parola. Alta risuona nella Bibbia l’intimazione: “Taccia davanti a lui tutta la terra!” e: “Silenzio alla presenza del Signore Dio!”. Quando “i sensi sono avvolti da uno sconfinato silenzio e con l’aiuto del silenzio invecchiano le memorie”, diceva un Padre del deserto, allora non resta che adorare.</w:t>
                  </w:r>
                  <w:r w:rsidR="003A0CA8">
                    <w:rPr>
                      <w:rFonts w:asciiTheme="minorHAnsi" w:eastAsiaTheme="minorHAnsi" w:hAnsiTheme="minorHAnsi" w:cstheme="minorBidi"/>
                      <w:kern w:val="2"/>
                      <w:lang w:eastAsia="en-US"/>
                    </w:rPr>
                    <w:t xml:space="preserve"> Buona preghiera di adorazione!</w:t>
                  </w:r>
                </w:p>
                <w:p w14:paraId="16B42F64" w14:textId="77777777" w:rsidR="00331BA6" w:rsidRPr="00A82D73" w:rsidRDefault="00331BA6" w:rsidP="00462BFC">
                  <w:pPr>
                    <w:pStyle w:val="NormaleWeb"/>
                    <w:shd w:val="clear" w:color="auto" w:fill="FFFFFF"/>
                    <w:spacing w:before="90" w:beforeAutospacing="0" w:after="90" w:afterAutospacing="0"/>
                    <w:jc w:val="both"/>
                    <w:rPr>
                      <w:sz w:val="2"/>
                      <w:szCs w:val="2"/>
                    </w:rPr>
                  </w:pPr>
                </w:p>
                <w:p w14:paraId="1D66E110" w14:textId="77777777" w:rsidR="00331BA6" w:rsidRPr="00A40D58" w:rsidRDefault="00331BA6" w:rsidP="00331BA6">
                  <w:pPr>
                    <w:spacing w:after="0"/>
                    <w:jc w:val="center"/>
                    <w:rPr>
                      <w:rFonts w:ascii="Agency FB" w:hAnsi="Agency FB" w:cs="Vijaya"/>
                      <w:color w:val="833C0B" w:themeColor="accent2" w:themeShade="80"/>
                      <w:sz w:val="28"/>
                      <w:szCs w:val="28"/>
                    </w:rPr>
                  </w:pPr>
                  <w:r w:rsidRPr="00A40D58">
                    <w:rPr>
                      <w:rFonts w:ascii="Agency FB" w:hAnsi="Agency FB" w:cs="Vijaya"/>
                      <w:color w:val="833C0B" w:themeColor="accent2" w:themeShade="80"/>
                      <w:sz w:val="28"/>
                      <w:szCs w:val="28"/>
                    </w:rPr>
                    <w:t>Suore Sacramentine di Bergamo</w:t>
                  </w:r>
                </w:p>
                <w:p w14:paraId="0ED4D2D8" w14:textId="77777777" w:rsidR="00331BA6" w:rsidRPr="002D02BC" w:rsidRDefault="00331BA6" w:rsidP="00331BA6">
                  <w:pPr>
                    <w:jc w:val="center"/>
                    <w:rPr>
                      <w:b/>
                      <w:bCs/>
                    </w:rPr>
                  </w:pPr>
                  <w:r w:rsidRPr="002D02BC">
                    <w:rPr>
                      <w:b/>
                      <w:bCs/>
                    </w:rPr>
                    <w:t>Anno della preghiera 2024</w:t>
                  </w:r>
                </w:p>
                <w:p w14:paraId="7CC49A78" w14:textId="77777777" w:rsidR="00331BA6" w:rsidRPr="006F3537" w:rsidRDefault="00331BA6" w:rsidP="00462BFC">
                  <w:pPr>
                    <w:pStyle w:val="NormaleWeb"/>
                    <w:shd w:val="clear" w:color="auto" w:fill="FFFFFF"/>
                    <w:spacing w:before="90" w:beforeAutospacing="0" w:after="90" w:afterAutospacing="0"/>
                    <w:jc w:val="both"/>
                    <w:rPr>
                      <w:sz w:val="23"/>
                      <w:szCs w:val="23"/>
                    </w:rPr>
                  </w:pPr>
                </w:p>
                <w:p w14:paraId="52CF4645" w14:textId="77777777" w:rsidR="000F0345" w:rsidRPr="00462BFC" w:rsidRDefault="000F0345" w:rsidP="001B0B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05AEDE" w14:textId="77777777" w:rsidR="00A968F2" w:rsidRPr="000A6844" w:rsidRDefault="00A968F2" w:rsidP="00A968F2">
                  <w:pPr>
                    <w:jc w:val="both"/>
                    <w:rPr>
                      <w:i/>
                      <w:iCs/>
                    </w:rPr>
                  </w:pPr>
                </w:p>
                <w:p w14:paraId="4D125131" w14:textId="77777777" w:rsidR="00A968F2" w:rsidRDefault="00A968F2" w:rsidP="00A968F2">
                  <w:pPr>
                    <w:spacing w:after="0"/>
                    <w:jc w:val="both"/>
                  </w:pPr>
                </w:p>
                <w:p w14:paraId="52C196C6" w14:textId="77777777" w:rsidR="00A968F2" w:rsidRDefault="00A968F2" w:rsidP="00A968F2"/>
              </w:txbxContent>
            </v:textbox>
          </v:shape>
        </w:pict>
      </w:r>
    </w:p>
    <w:p w14:paraId="7A8E040D" w14:textId="4FF285AB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331406B3" w14:textId="2E60DA7F" w:rsidR="00151F17" w:rsidRDefault="00151F17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3666696E" w14:textId="793D4320" w:rsidR="00151F17" w:rsidRDefault="00151F17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756DBE06" w14:textId="159CD79F" w:rsidR="00151F17" w:rsidRDefault="00151F17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34C61204" w14:textId="2393CCDE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073413EA" w14:textId="30403BA0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57847C5A" w14:textId="1BD37290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429B8C46" w14:textId="0767BA2B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7E7D40CE" w14:textId="3306E827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06A6C943" w14:textId="48E166AC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24710220" w14:textId="3100B846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16C75A97" w14:textId="6166F533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6A7BA6C4" w14:textId="10D76BF9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6CB68B05" w14:textId="77777777" w:rsidR="00A968F2" w:rsidRDefault="00A968F2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3EAC0DB9" w14:textId="77777777" w:rsidR="00066449" w:rsidRDefault="00066449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6B6D041E" w14:textId="77777777" w:rsidR="00066449" w:rsidRDefault="00066449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562EA818" w14:textId="31AA6543" w:rsidR="00066449" w:rsidRDefault="00066449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558C334D" w14:textId="3EC60C32" w:rsidR="00066449" w:rsidRDefault="00066449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4DAB45C2" w14:textId="77777777" w:rsidR="00066449" w:rsidRDefault="00066449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3067F53B" w14:textId="64B7D978" w:rsidR="00066449" w:rsidRDefault="00066449" w:rsidP="00A96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it-IT"/>
          <w14:ligatures w14:val="none"/>
        </w:rPr>
      </w:pPr>
    </w:p>
    <w:p w14:paraId="6550E671" w14:textId="2B7846F2" w:rsidR="00066449" w:rsidRDefault="00000000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  <w:r>
        <w:rPr>
          <w:noProof/>
        </w:rPr>
        <w:lastRenderedPageBreak/>
        <w:pict w14:anchorId="46A7F9F7">
          <v:shape id="_x0000_s1039" type="#_x0000_t202" style="position:absolute;left:0;text-align:left;margin-left:3.65pt;margin-top:14.2pt;width:256.65pt;height:572pt;z-index:251658240;visibility:visible;mso-wrap-style:square;mso-wrap-distance-left:9pt;mso-wrap-distance-top:0;mso-wrap-distance-right:9pt;mso-wrap-distance-bottom:0;mso-position-horizontal-relative:text;mso-position-vertical-relative:text;mso-height-relative:margin;v-text-anchor:top" fillcolor="white [3201]" stroked="f" strokeweight=".5pt">
            <v:textbox style="mso-next-textbox:#_x0000_s1039">
              <w:txbxContent>
                <w:p w14:paraId="18733A26" w14:textId="3F9BAA33" w:rsidR="004E3879" w:rsidRPr="00235E9A" w:rsidRDefault="00CA6FA3" w:rsidP="00CA6FA3">
                  <w:pPr>
                    <w:pStyle w:val="Nessunaspaziatura"/>
                    <w:spacing w:line="276" w:lineRule="auto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rFonts w:ascii="Agency FB" w:hAnsi="Agency FB" w:cs="Vijaya"/>
                      <w:b/>
                      <w:bCs/>
                      <w:color w:val="C45911" w:themeColor="accent2" w:themeShade="BF"/>
                      <w:kern w:val="2"/>
                      <w:sz w:val="36"/>
                      <w:szCs w:val="36"/>
                    </w:rPr>
                    <w:t>Desidero amarti</w:t>
                  </w:r>
                  <w:r w:rsidR="00477FF3" w:rsidRPr="00235E9A">
                    <w:rPr>
                      <w:rFonts w:ascii="Agency FB" w:hAnsi="Agency FB" w:cs="Vijaya"/>
                      <w:b/>
                      <w:bCs/>
                      <w:color w:val="C45911" w:themeColor="accent2" w:themeShade="BF"/>
                      <w:kern w:val="2"/>
                      <w:sz w:val="36"/>
                      <w:szCs w:val="36"/>
                    </w:rPr>
                    <w:t>…</w:t>
                  </w:r>
                </w:p>
                <w:p w14:paraId="27AC2AAD" w14:textId="1E3DFEB0" w:rsidR="004E3879" w:rsidRPr="00A82D73" w:rsidRDefault="004E3879" w:rsidP="00477FF3">
                  <w:pPr>
                    <w:pStyle w:val="Nessunaspaziatura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A82D73">
                    <w:rPr>
                      <w:color w:val="000000" w:themeColor="text1"/>
                    </w:rPr>
                    <w:t>(</w:t>
                  </w:r>
                  <w:r w:rsidR="00CA6FA3">
                    <w:rPr>
                      <w:rFonts w:ascii="Book Antiqua" w:hAnsi="Book Antiqua"/>
                      <w:i/>
                      <w:iCs/>
                      <w:color w:val="800000"/>
                      <w:sz w:val="28"/>
                      <w:szCs w:val="28"/>
                    </w:rPr>
                    <w:t xml:space="preserve">S. Giovanni Maria </w:t>
                  </w:r>
                  <w:proofErr w:type="spellStart"/>
                  <w:r w:rsidR="00CA6FA3">
                    <w:rPr>
                      <w:rFonts w:ascii="Book Antiqua" w:hAnsi="Book Antiqua"/>
                      <w:i/>
                      <w:iCs/>
                      <w:color w:val="800000"/>
                      <w:sz w:val="28"/>
                      <w:szCs w:val="28"/>
                    </w:rPr>
                    <w:t>Vianney</w:t>
                  </w:r>
                  <w:proofErr w:type="spellEnd"/>
                  <w:r w:rsidRPr="00A82D73">
                    <w:rPr>
                      <w:color w:val="000000" w:themeColor="text1"/>
                    </w:rPr>
                    <w:t>)</w:t>
                  </w:r>
                </w:p>
                <w:p w14:paraId="6E12AA5B" w14:textId="77777777" w:rsidR="004E3879" w:rsidRPr="00A82D73" w:rsidRDefault="004E3879" w:rsidP="005D2226">
                  <w:pPr>
                    <w:pStyle w:val="Nessunaspaziatura"/>
                    <w:spacing w:line="276" w:lineRule="auto"/>
                    <w:jc w:val="center"/>
                    <w:rPr>
                      <w:rFonts w:ascii="Agency FB" w:hAnsi="Agency FB" w:cs="Vijaya"/>
                      <w:b/>
                      <w:bCs/>
                      <w:color w:val="000000" w:themeColor="text1"/>
                      <w:kern w:val="2"/>
                      <w:sz w:val="2"/>
                      <w:szCs w:val="2"/>
                    </w:rPr>
                  </w:pPr>
                </w:p>
                <w:p w14:paraId="43ED0D85" w14:textId="77777777" w:rsidR="00477FF3" w:rsidRPr="00A82D73" w:rsidRDefault="00477FF3" w:rsidP="00477FF3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 w:cs="Helvetica"/>
                      <w:color w:val="000000" w:themeColor="text1"/>
                      <w:sz w:val="8"/>
                      <w:szCs w:val="8"/>
                    </w:rPr>
                  </w:pPr>
                </w:p>
                <w:p w14:paraId="0B707EF5" w14:textId="19940AAA" w:rsidR="00CA6FA3" w:rsidRPr="00CA6FA3" w:rsidRDefault="00CA6FA3" w:rsidP="00CA6FA3">
                  <w:pPr>
                    <w:spacing w:after="0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Ti amo, mio Dio, e il mio desiderio</w:t>
                  </w:r>
                </w:p>
                <w:p w14:paraId="75C32B28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CA6FA3">
                    <w:rPr>
                      <w:color w:val="000000" w:themeColor="text1"/>
                    </w:rPr>
                    <w:t>é</w:t>
                  </w:r>
                  <w:proofErr w:type="spellEnd"/>
                  <w:r w:rsidRPr="00CA6FA3">
                    <w:rPr>
                      <w:color w:val="000000" w:themeColor="text1"/>
                    </w:rPr>
                    <w:t xml:space="preserve"> di amarti fino all’ultimo respiro della mia vita.</w:t>
                  </w:r>
                </w:p>
                <w:p w14:paraId="5B5B9989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Ti amo, o Dio infinitamente amabile,</w:t>
                  </w:r>
                </w:p>
                <w:p w14:paraId="641E0E49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e preferisco morire amandoti,</w:t>
                  </w:r>
                </w:p>
                <w:p w14:paraId="7016E779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piuttosto che vivere un solo istante senza amarti.</w:t>
                  </w:r>
                </w:p>
                <w:p w14:paraId="39BB0ECF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Ti amo, Signore, e l’unica grazia che ti chiedo</w:t>
                  </w:r>
                </w:p>
                <w:p w14:paraId="5833ECCC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è di amarti eternamente.</w:t>
                  </w:r>
                </w:p>
                <w:p w14:paraId="5B102087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Ti amo, mio Dio, e desidero il cielo,</w:t>
                  </w:r>
                </w:p>
                <w:p w14:paraId="14BCD3C1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soltanto per avere la felicità di amarti perfettamente.</w:t>
                  </w:r>
                </w:p>
                <w:p w14:paraId="7BDAE476" w14:textId="77777777" w:rsid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 xml:space="preserve">Mio Dio, se la mia lingua non può dire </w:t>
                  </w:r>
                </w:p>
                <w:p w14:paraId="2B145E7E" w14:textId="5F69E09E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ad ogni istante: ti amo,</w:t>
                  </w:r>
                </w:p>
                <w:p w14:paraId="78C1D6E3" w14:textId="77777777" w:rsid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 xml:space="preserve">voglio che il mio cuore te lo ripeta </w:t>
                  </w:r>
                </w:p>
                <w:p w14:paraId="4779D746" w14:textId="177B859F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ogni volta che respiro.</w:t>
                  </w:r>
                </w:p>
                <w:p w14:paraId="2844678E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Ti amo, mio divino Salvatore, perché sei stato crocifisso per me,</w:t>
                  </w:r>
                </w:p>
                <w:p w14:paraId="6345853B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e mi tieni quaggiù crocifisso con te</w:t>
                  </w:r>
                </w:p>
                <w:p w14:paraId="7D150FAE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Mio Dio, fammi la grazia di morire amandoti</w:t>
                  </w:r>
                </w:p>
                <w:p w14:paraId="2C0791F4" w14:textId="77777777" w:rsidR="00CA6FA3" w:rsidRPr="00CA6FA3" w:rsidRDefault="00CA6FA3" w:rsidP="00CA6FA3">
                  <w:pPr>
                    <w:spacing w:after="0" w:line="240" w:lineRule="auto"/>
                    <w:ind w:left="150" w:right="150"/>
                    <w:jc w:val="center"/>
                    <w:rPr>
                      <w:color w:val="000000" w:themeColor="text1"/>
                    </w:rPr>
                  </w:pPr>
                  <w:r w:rsidRPr="00CA6FA3">
                    <w:rPr>
                      <w:color w:val="000000" w:themeColor="text1"/>
                    </w:rPr>
                    <w:t>e sapendo che ti amo.</w:t>
                  </w:r>
                </w:p>
                <w:p w14:paraId="0DE6CF43" w14:textId="39770E57" w:rsidR="00235E9A" w:rsidRPr="00A82D73" w:rsidRDefault="00235E9A" w:rsidP="00CA6FA3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3783CF41" w14:textId="77777777" w:rsidR="00CA6FA3" w:rsidRDefault="00CA6FA3" w:rsidP="00CA6FA3">
                  <w:pPr>
                    <w:pStyle w:val="Titolo2"/>
                    <w:shd w:val="clear" w:color="auto" w:fill="FFFFFF"/>
                    <w:spacing w:before="12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2"/>
                      <w:szCs w:val="22"/>
                      <w:lang w:eastAsia="it-IT"/>
                      <w14:ligatures w14:val="none"/>
                    </w:rPr>
                  </w:pPr>
                  <w:r w:rsidRPr="00CA6FA3"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sz w:val="22"/>
                      <w:szCs w:val="22"/>
                      <w:lang w:eastAsia="it-IT"/>
                      <w14:ligatures w14:val="none"/>
                    </w:rPr>
                    <w:t>Canto: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2"/>
                      <w:szCs w:val="22"/>
                      <w:lang w:eastAsia="it-IT"/>
                      <w14:ligatures w14:val="none"/>
                    </w:rPr>
                    <w:t xml:space="preserve"> </w:t>
                  </w:r>
                  <w:r w:rsidRPr="00CA6FA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2"/>
                      <w:szCs w:val="22"/>
                      <w:lang w:eastAsia="it-IT"/>
                      <w14:ligatures w14:val="none"/>
                    </w:rPr>
                    <w:t>T’</w:t>
                  </w:r>
                  <w:proofErr w:type="spellStart"/>
                  <w:r w:rsidRPr="00CA6FA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2"/>
                      <w:szCs w:val="22"/>
                      <w:lang w:eastAsia="it-IT"/>
                      <w14:ligatures w14:val="none"/>
                    </w:rPr>
                    <w:t>adoriam</w:t>
                  </w:r>
                  <w:proofErr w:type="spellEnd"/>
                  <w:r w:rsidRPr="00CA6FA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2"/>
                      <w:szCs w:val="22"/>
                      <w:lang w:eastAsia="it-IT"/>
                      <w14:ligatures w14:val="none"/>
                    </w:rPr>
                    <w:t xml:space="preserve"> ostia divina</w:t>
                  </w:r>
                </w:p>
                <w:p w14:paraId="6E47E5C5" w14:textId="6D56D705" w:rsidR="00CA6FA3" w:rsidRPr="00CA6FA3" w:rsidRDefault="00CA6FA3" w:rsidP="00CA6FA3">
                  <w:pPr>
                    <w:pStyle w:val="Titolo2"/>
                    <w:shd w:val="clear" w:color="auto" w:fill="FFFFFF"/>
                    <w:spacing w:before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</w:pPr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>T'</w:t>
                  </w:r>
                  <w:proofErr w:type="spellStart"/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>adoriam</w:t>
                  </w:r>
                  <w:proofErr w:type="spellEnd"/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>, Ostia divina,</w:t>
                  </w:r>
                  <w:r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 xml:space="preserve"> t</w:t>
                  </w:r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>'</w:t>
                  </w:r>
                  <w:proofErr w:type="spellStart"/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>adoriam</w:t>
                  </w:r>
                  <w:proofErr w:type="spellEnd"/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>, Ostia d'amor.</w:t>
                  </w:r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br/>
                    <w:t>Tu degli angeli il sospiro,</w:t>
                  </w:r>
                  <w:r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 xml:space="preserve">tu dell'uomo sei </w:t>
                  </w:r>
                  <w:proofErr w:type="spellStart"/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>l'onor</w:t>
                  </w:r>
                  <w:proofErr w:type="spellEnd"/>
                  <w:r w:rsidRPr="00CA6FA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14:ligatures w14:val="none"/>
                    </w:rPr>
                    <w:t>.</w:t>
                  </w:r>
                </w:p>
                <w:p w14:paraId="57469799" w14:textId="77777777" w:rsidR="00CA6FA3" w:rsidRPr="00CA6FA3" w:rsidRDefault="00CA6FA3" w:rsidP="00CA6FA3">
                  <w:pPr>
                    <w:pStyle w:val="NormaleWeb"/>
                    <w:shd w:val="clear" w:color="auto" w:fill="FFFFFF"/>
                    <w:spacing w:before="0" w:beforeAutospacing="0"/>
                    <w:ind w:left="1416"/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</w:pPr>
                  <w:r w:rsidRPr="00CA6FA3">
                    <w:rPr>
                      <w:b/>
                      <w:bCs/>
                      <w:color w:val="000000" w:themeColor="text1"/>
                      <w:sz w:val="22"/>
                      <w:szCs w:val="22"/>
                      <w14:ligatures w14:val="none"/>
                    </w:rPr>
                    <w:t>T'</w:t>
                  </w:r>
                  <w:proofErr w:type="spellStart"/>
                  <w:r w:rsidRPr="00CA6FA3">
                    <w:rPr>
                      <w:b/>
                      <w:bCs/>
                      <w:color w:val="000000" w:themeColor="text1"/>
                      <w:sz w:val="22"/>
                      <w:szCs w:val="22"/>
                      <w14:ligatures w14:val="none"/>
                    </w:rPr>
                    <w:t>adoriam</w:t>
                  </w:r>
                  <w:proofErr w:type="spellEnd"/>
                  <w:r w:rsidRPr="00CA6FA3">
                    <w:rPr>
                      <w:b/>
                      <w:bCs/>
                      <w:color w:val="000000" w:themeColor="text1"/>
                      <w:sz w:val="22"/>
                      <w:szCs w:val="22"/>
                      <w14:ligatures w14:val="none"/>
                    </w:rPr>
                    <w:t>, Ostia divina,</w:t>
                  </w: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br/>
                    <w:t>t'</w:t>
                  </w:r>
                  <w:proofErr w:type="spellStart"/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adoriam</w:t>
                  </w:r>
                  <w:proofErr w:type="spellEnd"/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, Ostia d'amor.</w:t>
                  </w:r>
                </w:p>
                <w:p w14:paraId="5EFB1475" w14:textId="366BF212" w:rsidR="00CA6FA3" w:rsidRDefault="00CA6FA3" w:rsidP="00CA6FA3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</w:pP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Tu dei forti la dolcezza,</w:t>
                  </w:r>
                  <w:r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tu dei deboli il vigor</w:t>
                  </w:r>
                </w:p>
                <w:p w14:paraId="4A32AB1D" w14:textId="39479529" w:rsidR="00CA6FA3" w:rsidRPr="00CA6FA3" w:rsidRDefault="00CA6FA3" w:rsidP="00CA6FA3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</w:pP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Tu salute dei viventi,</w:t>
                  </w:r>
                  <w:r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 xml:space="preserve">tu speranza di chi </w:t>
                  </w:r>
                  <w:proofErr w:type="spellStart"/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muor</w:t>
                  </w:r>
                  <w:proofErr w:type="spellEnd"/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.</w:t>
                  </w:r>
                </w:p>
                <w:p w14:paraId="08E26923" w14:textId="77777777" w:rsidR="00CA6FA3" w:rsidRPr="00CA6FA3" w:rsidRDefault="00CA6FA3" w:rsidP="00CA6FA3">
                  <w:pPr>
                    <w:pStyle w:val="NormaleWeb"/>
                    <w:shd w:val="clear" w:color="auto" w:fill="FFFFFF"/>
                    <w:spacing w:before="0" w:beforeAutospacing="0"/>
                    <w:ind w:left="1416"/>
                    <w:rPr>
                      <w:b/>
                      <w:bCs/>
                      <w:color w:val="000000" w:themeColor="text1"/>
                      <w:sz w:val="2"/>
                      <w:szCs w:val="2"/>
                      <w14:ligatures w14:val="none"/>
                    </w:rPr>
                  </w:pPr>
                </w:p>
                <w:p w14:paraId="53865D17" w14:textId="64AE2C32" w:rsidR="00CA6FA3" w:rsidRPr="00CA6FA3" w:rsidRDefault="00CA6FA3" w:rsidP="00CA6FA3">
                  <w:pPr>
                    <w:pStyle w:val="NormaleWeb"/>
                    <w:shd w:val="clear" w:color="auto" w:fill="FFFFFF"/>
                    <w:spacing w:before="0" w:beforeAutospacing="0"/>
                    <w:ind w:left="1416"/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</w:pPr>
                  <w:r w:rsidRPr="00CA6FA3">
                    <w:rPr>
                      <w:b/>
                      <w:bCs/>
                      <w:color w:val="000000" w:themeColor="text1"/>
                      <w:sz w:val="22"/>
                      <w:szCs w:val="22"/>
                      <w14:ligatures w14:val="none"/>
                    </w:rPr>
                    <w:t>T'</w:t>
                  </w:r>
                  <w:proofErr w:type="spellStart"/>
                  <w:r w:rsidRPr="00CA6FA3">
                    <w:rPr>
                      <w:b/>
                      <w:bCs/>
                      <w:color w:val="000000" w:themeColor="text1"/>
                      <w:sz w:val="22"/>
                      <w:szCs w:val="22"/>
                      <w14:ligatures w14:val="none"/>
                    </w:rPr>
                    <w:t>adoriam</w:t>
                  </w:r>
                  <w:proofErr w:type="spellEnd"/>
                  <w:r w:rsidRPr="00CA6FA3">
                    <w:rPr>
                      <w:b/>
                      <w:bCs/>
                      <w:color w:val="000000" w:themeColor="text1"/>
                      <w:sz w:val="22"/>
                      <w:szCs w:val="22"/>
                      <w14:ligatures w14:val="none"/>
                    </w:rPr>
                    <w:t>, Ostia divina,</w:t>
                  </w: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br/>
                    <w:t>t'</w:t>
                  </w:r>
                  <w:proofErr w:type="spellStart"/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adoriam</w:t>
                  </w:r>
                  <w:proofErr w:type="spellEnd"/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, Ostia d'amor.</w:t>
                  </w:r>
                </w:p>
                <w:p w14:paraId="14DB4BE8" w14:textId="76DB081A" w:rsidR="00CA6FA3" w:rsidRPr="00CA6FA3" w:rsidRDefault="00CA6FA3" w:rsidP="00CA6FA3">
                  <w:pPr>
                    <w:pStyle w:val="NormaleWeb"/>
                    <w:shd w:val="clear" w:color="auto" w:fill="FFFFFF"/>
                    <w:spacing w:before="0" w:beforeAutospacing="0"/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</w:pP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Ti conosca il mondo e t'ami,</w:t>
                  </w:r>
                  <w:r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tu la gioia d'ogni cuor.</w:t>
                  </w: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br/>
                    <w:t>Ave, o Dio nascosto e grande,</w:t>
                  </w:r>
                  <w:r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Pr="00CA6FA3">
                    <w:rPr>
                      <w:color w:val="000000" w:themeColor="text1"/>
                      <w:sz w:val="22"/>
                      <w:szCs w:val="22"/>
                      <w14:ligatures w14:val="none"/>
                    </w:rPr>
                    <w:t>Tu dei secoli il Signor.</w:t>
                  </w:r>
                </w:p>
                <w:p w14:paraId="51ACA958" w14:textId="77777777" w:rsidR="003473C5" w:rsidRPr="00A82D73" w:rsidRDefault="003473C5" w:rsidP="00235E9A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7FEE1CA5" w14:textId="77777777" w:rsidR="003473C5" w:rsidRPr="00235E9A" w:rsidRDefault="003473C5" w:rsidP="00235E9A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color w:val="424242"/>
                      <w:sz w:val="22"/>
                      <w:szCs w:val="22"/>
                    </w:rPr>
                  </w:pPr>
                </w:p>
                <w:p w14:paraId="17F22C49" w14:textId="77777777" w:rsidR="00235E9A" w:rsidRDefault="00235E9A" w:rsidP="00235E9A"/>
                <w:p w14:paraId="2D0AC534" w14:textId="77777777" w:rsidR="00235E9A" w:rsidRDefault="00235E9A" w:rsidP="00235E9A"/>
                <w:p w14:paraId="6BD60E13" w14:textId="77777777" w:rsidR="00235E9A" w:rsidRPr="00235E9A" w:rsidRDefault="00235E9A" w:rsidP="00235E9A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color w:val="424242"/>
                      <w:sz w:val="22"/>
                      <w:szCs w:val="22"/>
                    </w:rPr>
                  </w:pPr>
                </w:p>
                <w:p w14:paraId="523AB7BC" w14:textId="6477C0AA" w:rsidR="00281C87" w:rsidRPr="00235E9A" w:rsidRDefault="00281C87" w:rsidP="00235E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14:paraId="431422B4" w14:textId="49751375" w:rsidR="00066449" w:rsidRDefault="00066449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5DB36C3A" w14:textId="51C29FA1" w:rsidR="005A0AFC" w:rsidRDefault="005A0AF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79F910FC" w14:textId="77777777" w:rsidR="005A0AFC" w:rsidRDefault="005A0AF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0BCCF547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475AB6FB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454FFA12" w14:textId="63304E40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3E5364FA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0F5E874C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18FE0499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697EC1C0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138A88BB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1C4536E7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191729E1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45223ECE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474C582D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5B7CFE28" w14:textId="1C3BC7FD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5F0B4D62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798E0848" w14:textId="4CDDF422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58B2070E" w14:textId="681E93AA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1AC3AD2F" w14:textId="77777777" w:rsidR="000F06F9" w:rsidRPr="005D2226" w:rsidRDefault="000F06F9" w:rsidP="000F06F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4"/>
          <w:szCs w:val="16"/>
        </w:rPr>
      </w:pPr>
    </w:p>
    <w:p w14:paraId="6FFA0A12" w14:textId="12B61D6A" w:rsidR="000F06F9" w:rsidRDefault="000F06F9" w:rsidP="000F06F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73713F49" w14:textId="7C74BECA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3D8F987E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6D6EF3AD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61E1C8AC" w14:textId="40D2E453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7972EB6E" w14:textId="77777777" w:rsidR="00475C3C" w:rsidRDefault="00475C3C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503BE7F9" w14:textId="51E41477" w:rsidR="00432A66" w:rsidRDefault="00432A66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7F517586" w14:textId="4B2C6915" w:rsidR="005D2226" w:rsidRDefault="005D2226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0352A995" w14:textId="77777777" w:rsidR="000F06F9" w:rsidRDefault="000F06F9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611244D2" w14:textId="77777777" w:rsidR="000F06F9" w:rsidRDefault="000F06F9" w:rsidP="00066449">
      <w:pPr>
        <w:pStyle w:val="Titolo1"/>
        <w:shd w:val="clear" w:color="auto" w:fill="FFFFFF"/>
        <w:spacing w:before="0" w:beforeAutospacing="0" w:after="0" w:afterAutospacing="0"/>
        <w:jc w:val="both"/>
        <w:rPr>
          <w:kern w:val="0"/>
          <w:sz w:val="24"/>
        </w:rPr>
      </w:pPr>
    </w:p>
    <w:p w14:paraId="1990F5FB" w14:textId="1B15255B" w:rsidR="007C7AF1" w:rsidRDefault="007C7AF1" w:rsidP="007C7AF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48"/>
        </w:rPr>
      </w:pPr>
    </w:p>
    <w:p w14:paraId="2CBCB0FA" w14:textId="1C697B3C" w:rsidR="005D2226" w:rsidRDefault="005D2226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70A8BE8B" w14:textId="77777777" w:rsidR="000F06F9" w:rsidRDefault="000F06F9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4728714A" w14:textId="77777777" w:rsidR="000F06F9" w:rsidRDefault="000F06F9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081EA59A" w14:textId="77777777" w:rsidR="000F06F9" w:rsidRDefault="000F06F9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7AE3F541" w14:textId="77777777" w:rsidR="008F0A92" w:rsidRDefault="008F0A92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322427EA" w14:textId="77777777" w:rsidR="005D2226" w:rsidRDefault="005D2226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3CC4A271" w14:textId="6537CAC8" w:rsidR="005D2226" w:rsidRDefault="005D2226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78546AB6" w14:textId="77777777" w:rsidR="00992D0F" w:rsidRDefault="00992D0F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38CC7008" w14:textId="5D16112C" w:rsidR="00992D0F" w:rsidRDefault="00000000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noProof/>
          <w:sz w:val="24"/>
          <w:szCs w:val="48"/>
        </w:rPr>
        <w:pict w14:anchorId="33127614">
          <v:shape id="_x0000_s1037" type="#_x0000_t202" style="position:absolute;margin-left:-11.85pt;margin-top:5.5pt;width:260.7pt;height:576.6pt;z-index:251657216" stroked="f">
            <v:textbox style="mso-next-textbox:#_x0000_s1037">
              <w:txbxContent>
                <w:p w14:paraId="5C879BF9" w14:textId="2F55B2A4" w:rsidR="003473C5" w:rsidRPr="00F562C9" w:rsidRDefault="003473C5" w:rsidP="003473C5">
                  <w:pPr>
                    <w:pStyle w:val="Titolo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eastAsiaTheme="minorHAnsi"/>
                      <w:i/>
                      <w:iCs/>
                      <w:color w:val="663300"/>
                      <w:kern w:val="2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663300"/>
                      <w:kern w:val="2"/>
                      <w:sz w:val="32"/>
                      <w:szCs w:val="32"/>
                      <w:lang w:eastAsia="en-US"/>
                    </w:rPr>
                    <w:t>Dal Vangelo secondo M</w:t>
                  </w:r>
                  <w:r w:rsidR="00AE7ED7">
                    <w:rPr>
                      <w:rFonts w:eastAsiaTheme="minorHAnsi"/>
                      <w:i/>
                      <w:iCs/>
                      <w:color w:val="663300"/>
                      <w:kern w:val="2"/>
                      <w:sz w:val="32"/>
                      <w:szCs w:val="32"/>
                      <w:lang w:eastAsia="en-US"/>
                    </w:rPr>
                    <w:t>arc</w:t>
                  </w:r>
                  <w:r>
                    <w:rPr>
                      <w:rFonts w:eastAsiaTheme="minorHAnsi"/>
                      <w:i/>
                      <w:iCs/>
                      <w:color w:val="663300"/>
                      <w:kern w:val="2"/>
                      <w:sz w:val="32"/>
                      <w:szCs w:val="32"/>
                      <w:lang w:eastAsia="en-US"/>
                    </w:rPr>
                    <w:t xml:space="preserve">o </w:t>
                  </w:r>
                </w:p>
                <w:p w14:paraId="39601DF9" w14:textId="3375502F" w:rsidR="00AE7ED7" w:rsidRPr="00C41150" w:rsidRDefault="00AE7ED7" w:rsidP="00AE7ED7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33333"/>
                      <w:kern w:val="0"/>
                      <w:sz w:val="28"/>
                      <w:szCs w:val="28"/>
                      <w:lang w:eastAsia="it-IT"/>
                      <w14:ligatures w14:val="none"/>
                    </w:rPr>
                  </w:pPr>
                  <w:r w:rsidRPr="00AE7ED7">
                    <w:rPr>
                      <w:rFonts w:ascii="Times New Roman" w:eastAsia="Times New Roman" w:hAnsi="Times New Roman" w:cs="Times New Roman"/>
                      <w:color w:val="333333"/>
                      <w:kern w:val="0"/>
                      <w:lang w:eastAsia="it-IT"/>
                      <w14:ligatures w14:val="none"/>
                    </w:rPr>
                    <w:t>Mc 5, 21-43</w:t>
                  </w:r>
                </w:p>
                <w:p w14:paraId="376AAB0E" w14:textId="6EB5CB2B" w:rsidR="00AE7ED7" w:rsidRPr="00AE7ED7" w:rsidRDefault="00AE7ED7" w:rsidP="00AE7ED7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In quel tempo, essendo Gesù passato di nuovo in barca all'altra riva, gli si radunò attorno molta folla ed egli stava lungo il mare. E venne uno dei capi della sinagoga, di nome </w:t>
                  </w:r>
                  <w:proofErr w:type="spellStart"/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>Giàiro</w:t>
                  </w:r>
                  <w:proofErr w:type="spellEnd"/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, il quale, come lo vide, </w:t>
                  </w:r>
                  <w:r w:rsidRPr="00AE7ED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lang w:eastAsia="it-IT"/>
                      <w14:ligatures w14:val="none"/>
                    </w:rPr>
                    <w:t>gli si gettò ai piedi</w:t>
                  </w:r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 e </w:t>
                  </w:r>
                  <w:r w:rsidRPr="00CA6FA3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>lo supplicò con insistenza</w:t>
                  </w:r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: "La mia figlioletta sta morendo: vieni a imporle le mani, </w:t>
                  </w:r>
                  <w:r w:rsidRPr="00CA6FA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perché </w:t>
                  </w:r>
                  <w:bookmarkStart w:id="0" w:name="_Hlk167293867"/>
                  <w:r w:rsidRPr="00CA6FA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lang w:eastAsia="it-IT"/>
                      <w14:ligatures w14:val="none"/>
                    </w:rPr>
                    <w:t>sia salvata e viva"</w:t>
                  </w:r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. </w:t>
                  </w:r>
                  <w:bookmarkEnd w:id="0"/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>Andò con lui. Molta folla lo seguiva e gli si stringeva intorno.</w:t>
                  </w:r>
                  <w:r w:rsidR="007C68CF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 (…)</w:t>
                  </w:r>
                </w:p>
                <w:p w14:paraId="12310A83" w14:textId="77777777" w:rsidR="00AE7ED7" w:rsidRPr="00AE7ED7" w:rsidRDefault="00AE7ED7" w:rsidP="00AE7ED7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Ora una donna, che aveva perdite di sangue da dodici anni e aveva molto sofferto per opera di molti medici, spendendo tutti i suoi averi senza alcun vantaggio, anzi piuttosto peggiorando, udito parlare di Gesù, venne tra la folla e da dietro toccò il suo mantello. Diceva infatti: "Se riuscirò anche solo a toccare le sue vesti, sarò salvata". E subito le si fermò il flusso di sangue e sentì nel suo corpo che </w:t>
                  </w:r>
                  <w:r w:rsidRPr="00AE7ED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lang w:eastAsia="it-IT"/>
                      <w14:ligatures w14:val="none"/>
                    </w:rPr>
                    <w:t>era guarita dal male</w:t>
                  </w:r>
                  <w:r w:rsidRPr="00AE7ED7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>.</w:t>
                  </w:r>
                </w:p>
                <w:p w14:paraId="16941954" w14:textId="77777777" w:rsidR="00993CDD" w:rsidRPr="00252530" w:rsidRDefault="00993CDD" w:rsidP="003473C5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8"/>
                      <w:szCs w:val="8"/>
                      <w:lang w:eastAsia="it-IT"/>
                      <w14:ligatures w14:val="none"/>
                    </w:rPr>
                  </w:pPr>
                </w:p>
                <w:p w14:paraId="18A2BF0D" w14:textId="77777777" w:rsidR="0051194F" w:rsidRPr="0051194F" w:rsidRDefault="0051194F" w:rsidP="0051194F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i/>
                      <w:color w:val="004E9A"/>
                      <w:sz w:val="22"/>
                      <w:szCs w:val="22"/>
                      <w14:ligatures w14:val="none"/>
                    </w:rPr>
                  </w:pPr>
                  <w:r w:rsidRPr="00823A47">
                    <w:rPr>
                      <w:i/>
                      <w:color w:val="004E9A"/>
                      <w:sz w:val="22"/>
                      <w:szCs w:val="22"/>
                      <w14:ligatures w14:val="none"/>
                    </w:rPr>
                    <w:t>Breve pausa di silenzi</w:t>
                  </w:r>
                  <w:r>
                    <w:rPr>
                      <w:i/>
                      <w:color w:val="004E9A"/>
                      <w:sz w:val="22"/>
                      <w:szCs w:val="22"/>
                      <w14:ligatures w14:val="none"/>
                    </w:rPr>
                    <w:t>o</w:t>
                  </w:r>
                </w:p>
                <w:p w14:paraId="761B83F8" w14:textId="77777777" w:rsidR="0051194F" w:rsidRPr="004E74B9" w:rsidRDefault="0051194F" w:rsidP="003473C5">
                  <w:pPr>
                    <w:shd w:val="clear" w:color="auto" w:fill="FFFFFF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333333"/>
                      <w:kern w:val="0"/>
                      <w:sz w:val="28"/>
                      <w:szCs w:val="28"/>
                      <w:lang w:eastAsia="it-IT"/>
                      <w14:ligatures w14:val="none"/>
                    </w:rPr>
                  </w:pPr>
                </w:p>
                <w:p w14:paraId="677166C0" w14:textId="02D68D22" w:rsidR="003919D6" w:rsidRPr="00CA6FA3" w:rsidRDefault="00CA6FA3" w:rsidP="00CA6FA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  <w:t>“</w:t>
                  </w:r>
                  <w:r w:rsidRPr="00CA6FA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  <w:t xml:space="preserve">Gli si gettò ai piedi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  <w:t>…”</w:t>
                  </w:r>
                </w:p>
                <w:p w14:paraId="333B941F" w14:textId="77777777" w:rsidR="003919D6" w:rsidRDefault="003919D6" w:rsidP="00275E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424242"/>
                      <w:kern w:val="0"/>
                      <w:lang w:eastAsia="it-IT"/>
                    </w:rPr>
                  </w:pPr>
                </w:p>
                <w:p w14:paraId="3E7F5508" w14:textId="37B1D56A" w:rsidR="00252530" w:rsidRDefault="00CA6FA3" w:rsidP="00275E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CA6FA3"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lang w:eastAsia="it-IT"/>
                      <w14:ligatures w14:val="none"/>
                    </w:rPr>
                    <w:t>Riflessione silenzios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lang w:eastAsia="it-IT"/>
                      <w14:ligatures w14:val="none"/>
                    </w:rPr>
                    <w:t>a</w:t>
                  </w:r>
                  <w:r w:rsidRPr="00CA6FA3"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lang w:eastAsia="it-IT"/>
                      <w14:ligatures w14:val="none"/>
                    </w:rPr>
                    <w:t xml:space="preserve"> - </w:t>
                  </w:r>
                  <w:r w:rsidR="00252530"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Quando attraversiamo una prova,</w:t>
                  </w:r>
                  <w:r w:rsid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 </w:t>
                  </w:r>
                  <w:r w:rsidR="00252530"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il rimedio </w:t>
                  </w:r>
                  <w:r w:rsid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è</w:t>
                  </w:r>
                  <w:r w:rsidR="00252530"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 </w:t>
                  </w:r>
                  <w:r w:rsid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a</w:t>
                  </w:r>
                  <w:r w:rsidR="00252530"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ndare ai piedi del Signore, </w:t>
                  </w:r>
                  <w:r w:rsid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effondere</w:t>
                  </w:r>
                  <w:r w:rsidR="00252530"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 il nostro cuore, i nostri sentimenti, deporre le nostre amarezze, le nostre pene</w:t>
                  </w:r>
                  <w:r w:rsid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...</w:t>
                  </w:r>
                  <w:r w:rsidR="00252530"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 i nostri </w:t>
                  </w:r>
                  <w:proofErr w:type="spellStart"/>
                  <w:r w:rsidR="00252530"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pesi</w:t>
                  </w:r>
                  <w:proofErr w:type="spellEnd"/>
                  <w:r w:rsid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, a</w:t>
                  </w:r>
                  <w:r w:rsidR="00252530"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nche quello che gli altri non vedono, o non riescono a capire. </w:t>
                  </w:r>
                </w:p>
                <w:p w14:paraId="5E53F54B" w14:textId="77777777" w:rsidR="00252530" w:rsidRDefault="00252530" w:rsidP="00275E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  <w:p w14:paraId="08A2FEE0" w14:textId="480834BC" w:rsidR="004E74B9" w:rsidRDefault="00252530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2525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Signore, tu mi scruti e mi conosci</w:t>
                  </w:r>
                  <w:r w:rsidR="004E74B9" w:rsidRPr="004E74B9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 </w:t>
                  </w:r>
                </w:p>
                <w:p w14:paraId="7CEEA694" w14:textId="7DDBDFB8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t</w:t>
                  </w: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u</w:t>
                  </w:r>
                  <w:r w:rsidRPr="002525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 sai quando seggo e quando mi alzo.</w:t>
                  </w:r>
                </w:p>
                <w:p w14:paraId="016AE539" w14:textId="6A796710" w:rsidR="00252530" w:rsidRPr="00252530" w:rsidRDefault="00252530" w:rsidP="00275E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  <w:p w14:paraId="5D54722C" w14:textId="77777777" w:rsidR="00252530" w:rsidRPr="004E74B9" w:rsidRDefault="00252530" w:rsidP="00275E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sz w:val="10"/>
                      <w:szCs w:val="10"/>
                      <w:lang w:eastAsia="it-IT"/>
                      <w14:ligatures w14:val="none"/>
                    </w:rPr>
                  </w:pPr>
                </w:p>
                <w:p w14:paraId="4AAEFD03" w14:textId="7C05B33B" w:rsidR="00252530" w:rsidRDefault="00252530" w:rsidP="00275E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Lui sì che ci può capire! Ci conosce a fondo e conosce perfettamente le nostre circostanze. Affidiamoci completamente Lui. Sperimentiamo la sua presenza e il suo soccorso, le sue compassioni e la sua pace. Quella pace che sa calmare il nostro cuore, anche quando umanamente l’esito è sfavorevole. </w:t>
                  </w:r>
                </w:p>
                <w:p w14:paraId="6FA12060" w14:textId="77777777" w:rsidR="00252530" w:rsidRPr="004E74B9" w:rsidRDefault="00252530" w:rsidP="00275E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sz w:val="12"/>
                      <w:szCs w:val="12"/>
                      <w:lang w:eastAsia="it-IT"/>
                      <w14:ligatures w14:val="none"/>
                    </w:rPr>
                  </w:pPr>
                </w:p>
                <w:p w14:paraId="65D67FEE" w14:textId="77777777" w:rsidR="004E74B9" w:rsidRPr="004E74B9" w:rsidRDefault="004E74B9" w:rsidP="004E74B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Penetri da lontano i miei pensieri,</w:t>
                  </w: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  <w:t>mi scruti quando cammino e quando riposo.</w:t>
                  </w:r>
                </w:p>
                <w:p w14:paraId="180BBBD1" w14:textId="77777777" w:rsidR="004E74B9" w:rsidRDefault="004E74B9" w:rsidP="00275E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</w:txbxContent>
            </v:textbox>
          </v:shape>
        </w:pict>
      </w:r>
    </w:p>
    <w:p w14:paraId="760F7639" w14:textId="3F8E65FB" w:rsidR="00200EC7" w:rsidRDefault="00200EC7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07103A0A" w14:textId="397F8CC4" w:rsidR="007C7AF1" w:rsidRDefault="007C7AF1" w:rsidP="000730B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48"/>
        </w:rPr>
      </w:pPr>
    </w:p>
    <w:p w14:paraId="12588E4C" w14:textId="30E994C3" w:rsidR="007C7AF1" w:rsidRDefault="007C7AF1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1D17535D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6428A289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398FCD99" w14:textId="2EAD2E60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12F0630D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52DF282E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087CE9B1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05A77692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348A0BE7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65CA8B33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28D22F33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41911328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7E9980B3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1B3857F1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1ED0917B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711A7F9B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74D56F29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679FCDB0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1691585F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21D66339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4F8990D0" w14:textId="0493B11C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769451CB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71F4D83C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1621019D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589FBF51" w14:textId="516803EE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2F2042C4" w14:textId="3E4BBA5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1FF858BE" w14:textId="3F48EEA1" w:rsidR="0004122A" w:rsidRPr="0051194F" w:rsidRDefault="0004122A" w:rsidP="0004122A">
      <w:pPr>
        <w:pStyle w:val="NormaleWeb"/>
        <w:shd w:val="clear" w:color="auto" w:fill="FFFFFF"/>
        <w:spacing w:before="0" w:beforeAutospacing="0" w:after="0" w:afterAutospacing="0"/>
        <w:jc w:val="center"/>
        <w:rPr>
          <w:i/>
          <w:color w:val="004E9A"/>
          <w:sz w:val="22"/>
          <w:szCs w:val="22"/>
          <w14:ligatures w14:val="none"/>
        </w:rPr>
      </w:pPr>
      <w:r w:rsidRPr="00823A47">
        <w:rPr>
          <w:i/>
          <w:color w:val="004E9A"/>
          <w:sz w:val="22"/>
          <w:szCs w:val="22"/>
          <w14:ligatures w14:val="none"/>
        </w:rPr>
        <w:t>Breve pausa di silenzi</w:t>
      </w:r>
      <w:r>
        <w:rPr>
          <w:i/>
          <w:color w:val="004E9A"/>
          <w:sz w:val="22"/>
          <w:szCs w:val="22"/>
          <w14:ligatures w14:val="none"/>
        </w:rPr>
        <w:t>o</w:t>
      </w:r>
    </w:p>
    <w:p w14:paraId="48F24C52" w14:textId="3F6D7D73" w:rsidR="00992D0F" w:rsidRDefault="00000000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sz w:val="8"/>
          <w:szCs w:val="20"/>
          <w:lang w:eastAsia="it-IT"/>
        </w:rPr>
        <w:pict w14:anchorId="4637EB39">
          <v:shape id="_x0000_s1048" type="#_x0000_t202" style="position:absolute;left:0;text-align:left;margin-left:299.95pt;margin-top:18.55pt;width:213.35pt;height:27.55pt;z-index:251663360">
            <v:textbox>
              <w:txbxContent>
                <w:p w14:paraId="6A47CA83" w14:textId="7AAEF751" w:rsidR="00AB63A3" w:rsidRPr="00AB63A3" w:rsidRDefault="00AB63A3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  <w:t>“Perché s</w:t>
                  </w:r>
                  <w:r w:rsidRPr="00AB63A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  <w:t>ia salvata e viva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  <w:t>… ”</w:t>
                  </w:r>
                  <w:proofErr w:type="gramEnd"/>
                </w:p>
              </w:txbxContent>
            </v:textbox>
          </v:shape>
        </w:pict>
      </w:r>
    </w:p>
    <w:p w14:paraId="0A4B3B3E" w14:textId="3E32D6F6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5A950837" w14:textId="7A0A3203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30DD6775" w14:textId="30FE2037" w:rsidR="00992D0F" w:rsidRDefault="00000000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lang w:eastAsia="it-IT"/>
        </w:rPr>
        <w:pict w14:anchorId="0297BFDB">
          <v:shape id="_x0000_s1049" type="#_x0000_t202" style="position:absolute;left:0;text-align:left;margin-left:299.95pt;margin-top:14.7pt;width:213.35pt;height:117.7pt;z-index:251664384" stroked="f">
            <v:textbox>
              <w:txbxContent>
                <w:p w14:paraId="4E32B64E" w14:textId="76BAD3E8" w:rsidR="007C68CF" w:rsidRPr="007C68CF" w:rsidRDefault="007C68CF" w:rsidP="007C68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7C68CF"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lang w:eastAsia="it-IT"/>
                      <w14:ligatures w14:val="none"/>
                    </w:rPr>
                    <w:t xml:space="preserve">Riflessione silenziosa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4E9A"/>
                      <w:kern w:val="0"/>
                      <w:lang w:eastAsia="it-IT"/>
                      <w14:ligatures w14:val="none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>U</w:t>
                  </w:r>
                  <w:r w:rsidRPr="007C68CF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>no dei capi della sinagoga si getta ai piedi di Gesù e lo supplica: «La mia figlioletta sta morendo; vieni a imporle le mani, perché sia salvata e viva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. </w:t>
                  </w:r>
                  <w:r w:rsidRPr="007C68CF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In questa preghiera sentiamo la preoccupazione di ogni padre per la vita e per il bene dei suoi figli. Ma sentiamo anche la grande fede che quell’uomo ha in Gesù.  </w:t>
                  </w:r>
                </w:p>
              </w:txbxContent>
            </v:textbox>
          </v:shape>
        </w:pict>
      </w:r>
      <w:r w:rsidR="00AB63A3" w:rsidRPr="00CA6FA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it-IT"/>
          <w14:ligatures w14:val="none"/>
        </w:rPr>
        <w:t>sia salvata e viva"</w:t>
      </w:r>
      <w:r w:rsidR="00AB63A3" w:rsidRPr="00AE7ED7">
        <w:rPr>
          <w:rFonts w:ascii="Times New Roman" w:eastAsia="Times New Roman" w:hAnsi="Times New Roman" w:cs="Times New Roman"/>
          <w:color w:val="000000" w:themeColor="text1"/>
          <w:kern w:val="0"/>
          <w:lang w:eastAsia="it-IT"/>
          <w14:ligatures w14:val="none"/>
        </w:rPr>
        <w:t>.</w:t>
      </w:r>
    </w:p>
    <w:p w14:paraId="2190D1AA" w14:textId="0E695A85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57443A3A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4DBA2A20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6006F150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76E66BC3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06A81F14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40F816FD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1D06583B" w14:textId="77777777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48B9508E" w14:textId="31298DF1" w:rsidR="00992D0F" w:rsidRDefault="00992D0F" w:rsidP="00711523">
      <w:pPr>
        <w:jc w:val="both"/>
        <w:rPr>
          <w:rFonts w:ascii="Times New Roman" w:eastAsia="Times New Roman" w:hAnsi="Times New Roman" w:cs="Times New Roman"/>
          <w:i/>
          <w:iCs/>
          <w:kern w:val="0"/>
          <w:sz w:val="8"/>
          <w:szCs w:val="20"/>
          <w:lang w:eastAsia="it-IT"/>
          <w14:ligatures w14:val="none"/>
        </w:rPr>
      </w:pPr>
    </w:p>
    <w:p w14:paraId="5934EB5B" w14:textId="2237320A" w:rsidR="00507A75" w:rsidRDefault="00000000" w:rsidP="00AE7ED7">
      <w:pPr>
        <w:pStyle w:val="NormaleWeb"/>
        <w:shd w:val="clear" w:color="auto" w:fill="FFFFFF"/>
        <w:spacing w:before="0" w:beforeAutospacing="0" w:after="0" w:afterAutospacing="0"/>
      </w:pPr>
      <w:r>
        <w:rPr>
          <w:noProof/>
        </w:rPr>
        <w:pict w14:anchorId="5230B86F">
          <v:shape id="_x0000_s1041" type="#_x0000_t202" style="position:absolute;margin-left:8.9pt;margin-top:1.25pt;width:230.5pt;height:389.35pt;z-index:251659264" stroked="f">
            <v:textbox style="mso-next-textbox:#_x0000_s1041">
              <w:txbxContent>
                <w:p w14:paraId="7A7709FB" w14:textId="2405470D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Questo perché la Sua pace sorpassa ogni intelligenz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. </w:t>
                  </w:r>
                  <w:r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Essa è capace di guardare i nostri cuori e i nostri pensieri, anche quando siamo amareggiati, addolorat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. </w:t>
                  </w:r>
                </w:p>
                <w:p w14:paraId="3FDC423B" w14:textId="77777777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  <w:p w14:paraId="3B34964F" w14:textId="77777777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Ti sono note tutte le mie vie;</w:t>
                  </w:r>
                </w:p>
                <w:p w14:paraId="269B289D" w14:textId="6B771942" w:rsidR="004E74B9" w:rsidRP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la mia parola non è ancora sulla lingua</w:t>
                  </w: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  <w:t>e tu, Signore, già la conosci tutta.</w:t>
                  </w:r>
                </w:p>
                <w:p w14:paraId="1210EA46" w14:textId="77777777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  <w:p w14:paraId="10EB8B31" w14:textId="6EE5CE2B" w:rsidR="004E74B9" w:rsidRP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Tu solo, Signore, sai </w:t>
                  </w:r>
                  <w:r w:rsidRPr="00252530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donarci la vera consolazione, anche quando umanamente appare impossibile.</w:t>
                  </w:r>
                </w:p>
                <w:p w14:paraId="6C817C09" w14:textId="77777777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  <w:p w14:paraId="3FAA0433" w14:textId="77777777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Alle spalle e di fronte mi circondi</w:t>
                  </w:r>
                </w:p>
                <w:p w14:paraId="5D882F5E" w14:textId="786FDC8F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e poni su di me la tua mano.</w:t>
                  </w:r>
                </w:p>
                <w:p w14:paraId="63FE8F6D" w14:textId="7033B10D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I</w:t>
                  </w:r>
                  <w:r w:rsidRPr="004E74B9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o confido in te, Signore;</w:t>
                  </w:r>
                </w:p>
                <w:p w14:paraId="6E77E79C" w14:textId="77777777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dico: «Tu sei il mio Dio,</w:t>
                  </w:r>
                </w:p>
                <w:p w14:paraId="4807FA68" w14:textId="074C8BEF" w:rsidR="004E74B9" w:rsidRPr="00252530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nelle tue mani sono i miei </w:t>
                  </w:r>
                  <w:proofErr w:type="gramStart"/>
                  <w:r w:rsidRPr="004E74B9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giorni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.</w:t>
                  </w:r>
                  <w:r w:rsidRPr="004E74B9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.</w:t>
                  </w:r>
                  <w:proofErr w:type="gramEnd"/>
                </w:p>
                <w:p w14:paraId="5F605F0D" w14:textId="751E50C1" w:rsidR="004E74B9" w:rsidRP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  <w:p w14:paraId="57814D6F" w14:textId="603CA3F4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Stupenda per me la tua saggezza,</w:t>
                  </w:r>
                </w:p>
                <w:p w14:paraId="766D5773" w14:textId="16847B50" w:rsidR="004E74B9" w:rsidRP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4E74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troppo alta, e io non la comprendo.</w:t>
                  </w:r>
                </w:p>
                <w:p w14:paraId="5BC0E092" w14:textId="77777777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  <w:p w14:paraId="24404C47" w14:textId="75C34A6E" w:rsidR="004E74B9" w:rsidRPr="00AB63A3" w:rsidRDefault="00AB63A3" w:rsidP="007C68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  <w:r w:rsidRPr="00AB63A3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t>Ai Tuoi piedi, o mio Gesù, mi prostro e</w:t>
                  </w:r>
                  <w:r w:rsidRPr="00AB63A3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  <w:t>Ti offro il pentimento del mio cuore che si abissa nel suo nulla nella Tua santa presenza.</w:t>
                  </w:r>
                  <w:r w:rsidRPr="00AB63A3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  <w:br/>
                    <w:t xml:space="preserve">Ti adoro nel sacramento del Tuo amore, l’Eucaristia. </w:t>
                  </w:r>
                  <w:r w:rsidRPr="00AB63A3">
                    <w:rPr>
                      <w:i/>
                      <w:color w:val="4D4D4D"/>
                      <w:shd w:val="clear" w:color="auto" w:fill="FFFFFF"/>
                    </w:rPr>
                    <w:t>Possa il Tuo amore infiammare tutto il mio essere per la vita e per la morte.</w:t>
                  </w:r>
                  <w:r>
                    <w:rPr>
                      <w:i/>
                      <w:color w:val="4D4D4D"/>
                    </w:rPr>
                    <w:t xml:space="preserve"> </w:t>
                  </w:r>
                  <w:r w:rsidRPr="00AB63A3">
                    <w:rPr>
                      <w:i/>
                      <w:color w:val="4D4D4D"/>
                      <w:shd w:val="clear" w:color="auto" w:fill="FFFFFF"/>
                    </w:rPr>
                    <w:t>Credo in Te, spero in Te, Ti amo.</w:t>
                  </w:r>
                  <w:r>
                    <w:rPr>
                      <w:color w:val="4D4D4D"/>
                      <w:shd w:val="clear" w:color="auto" w:fill="FFFFFF"/>
                    </w:rPr>
                    <w:t xml:space="preserve">      (P. Francesco)</w:t>
                  </w:r>
                </w:p>
                <w:p w14:paraId="0E04B95E" w14:textId="77777777" w:rsidR="004E74B9" w:rsidRDefault="004E74B9" w:rsidP="004E74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kern w:val="0"/>
                      <w:lang w:eastAsia="it-IT"/>
                      <w14:ligatures w14:val="none"/>
                    </w:rPr>
                  </w:pPr>
                </w:p>
                <w:p w14:paraId="432C1892" w14:textId="74C51B39" w:rsidR="004E74B9" w:rsidRPr="00AB63A3" w:rsidRDefault="00AB63A3" w:rsidP="00AB63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>“ …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kern w:val="0"/>
                      <w:lang w:eastAsia="it-IT"/>
                      <w14:ligatures w14:val="none"/>
                    </w:rPr>
                    <w:t xml:space="preserve"> </w:t>
                  </w:r>
                  <w:r w:rsidRPr="00AB63A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  <w:t>sia salvata e viva"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663300"/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</w:p>
    <w:sectPr w:rsidR="00507A75" w:rsidSect="00380C17">
      <w:pgSz w:w="16838" w:h="11906" w:orient="landscape"/>
      <w:pgMar w:top="284" w:right="395" w:bottom="426" w:left="426" w:header="708" w:footer="708" w:gutter="0"/>
      <w:cols w:num="3" w:space="9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911473"/>
    <w:multiLevelType w:val="hybridMultilevel"/>
    <w:tmpl w:val="53CC0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2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300"/>
    <w:rsid w:val="00007E13"/>
    <w:rsid w:val="00021B97"/>
    <w:rsid w:val="00024E38"/>
    <w:rsid w:val="0004122A"/>
    <w:rsid w:val="00066449"/>
    <w:rsid w:val="00066BF6"/>
    <w:rsid w:val="000730BA"/>
    <w:rsid w:val="000858D9"/>
    <w:rsid w:val="0009647E"/>
    <w:rsid w:val="00097FAC"/>
    <w:rsid w:val="000A405C"/>
    <w:rsid w:val="000A6844"/>
    <w:rsid w:val="000D0235"/>
    <w:rsid w:val="000D54A1"/>
    <w:rsid w:val="000F0345"/>
    <w:rsid w:val="000F06F9"/>
    <w:rsid w:val="00112BCE"/>
    <w:rsid w:val="00126198"/>
    <w:rsid w:val="00144300"/>
    <w:rsid w:val="0015129A"/>
    <w:rsid w:val="00151F17"/>
    <w:rsid w:val="001527D7"/>
    <w:rsid w:val="001647CA"/>
    <w:rsid w:val="00196B36"/>
    <w:rsid w:val="001B0B03"/>
    <w:rsid w:val="001D3DDD"/>
    <w:rsid w:val="001E5EC3"/>
    <w:rsid w:val="001E6FC9"/>
    <w:rsid w:val="001E7224"/>
    <w:rsid w:val="001F1283"/>
    <w:rsid w:val="001F1BCC"/>
    <w:rsid w:val="001F3FE3"/>
    <w:rsid w:val="00200EC7"/>
    <w:rsid w:val="00207D86"/>
    <w:rsid w:val="00224EB3"/>
    <w:rsid w:val="00235E9A"/>
    <w:rsid w:val="002467A8"/>
    <w:rsid w:val="00252530"/>
    <w:rsid w:val="00266E76"/>
    <w:rsid w:val="00275E53"/>
    <w:rsid w:val="00281C87"/>
    <w:rsid w:val="0029657C"/>
    <w:rsid w:val="002A2482"/>
    <w:rsid w:val="002C568A"/>
    <w:rsid w:val="002C7830"/>
    <w:rsid w:val="002D02BC"/>
    <w:rsid w:val="002F1294"/>
    <w:rsid w:val="00302115"/>
    <w:rsid w:val="0031321F"/>
    <w:rsid w:val="00322368"/>
    <w:rsid w:val="00331BA6"/>
    <w:rsid w:val="0034276F"/>
    <w:rsid w:val="003439DD"/>
    <w:rsid w:val="003473C5"/>
    <w:rsid w:val="003526F1"/>
    <w:rsid w:val="00371AD8"/>
    <w:rsid w:val="00380C17"/>
    <w:rsid w:val="003919D6"/>
    <w:rsid w:val="003A0CA8"/>
    <w:rsid w:val="003B59A2"/>
    <w:rsid w:val="003C1142"/>
    <w:rsid w:val="003C1E02"/>
    <w:rsid w:val="003D6D82"/>
    <w:rsid w:val="003E3D82"/>
    <w:rsid w:val="00432A66"/>
    <w:rsid w:val="004468D3"/>
    <w:rsid w:val="00462BFC"/>
    <w:rsid w:val="004646DA"/>
    <w:rsid w:val="00475C3C"/>
    <w:rsid w:val="00477FF3"/>
    <w:rsid w:val="00491BC9"/>
    <w:rsid w:val="004C628E"/>
    <w:rsid w:val="004E3879"/>
    <w:rsid w:val="004E74B9"/>
    <w:rsid w:val="004F49E0"/>
    <w:rsid w:val="00507A75"/>
    <w:rsid w:val="0051194F"/>
    <w:rsid w:val="0052601B"/>
    <w:rsid w:val="00534A02"/>
    <w:rsid w:val="00535D66"/>
    <w:rsid w:val="00552B6D"/>
    <w:rsid w:val="00562F67"/>
    <w:rsid w:val="00575903"/>
    <w:rsid w:val="00591932"/>
    <w:rsid w:val="00597F32"/>
    <w:rsid w:val="005A0AFC"/>
    <w:rsid w:val="005B2142"/>
    <w:rsid w:val="005D2226"/>
    <w:rsid w:val="005E191E"/>
    <w:rsid w:val="005E4EFE"/>
    <w:rsid w:val="00602F4E"/>
    <w:rsid w:val="0061013D"/>
    <w:rsid w:val="00615450"/>
    <w:rsid w:val="00624E75"/>
    <w:rsid w:val="006423C8"/>
    <w:rsid w:val="006436E0"/>
    <w:rsid w:val="0064697E"/>
    <w:rsid w:val="006855E9"/>
    <w:rsid w:val="00697462"/>
    <w:rsid w:val="006B03C7"/>
    <w:rsid w:val="006C0F80"/>
    <w:rsid w:val="006D7F76"/>
    <w:rsid w:val="006E0CD2"/>
    <w:rsid w:val="006F3537"/>
    <w:rsid w:val="00711523"/>
    <w:rsid w:val="0073222C"/>
    <w:rsid w:val="00733AE6"/>
    <w:rsid w:val="00741229"/>
    <w:rsid w:val="00745487"/>
    <w:rsid w:val="00775C1E"/>
    <w:rsid w:val="00781479"/>
    <w:rsid w:val="007977BD"/>
    <w:rsid w:val="007C68CF"/>
    <w:rsid w:val="007C7AA1"/>
    <w:rsid w:val="007C7AF1"/>
    <w:rsid w:val="007D14CD"/>
    <w:rsid w:val="007D519F"/>
    <w:rsid w:val="007E12F4"/>
    <w:rsid w:val="00823A47"/>
    <w:rsid w:val="00840FD7"/>
    <w:rsid w:val="00842F32"/>
    <w:rsid w:val="008432AB"/>
    <w:rsid w:val="00851F53"/>
    <w:rsid w:val="0087454D"/>
    <w:rsid w:val="00893D9A"/>
    <w:rsid w:val="008B0032"/>
    <w:rsid w:val="008B2987"/>
    <w:rsid w:val="008D2AEA"/>
    <w:rsid w:val="008E6253"/>
    <w:rsid w:val="008F0A92"/>
    <w:rsid w:val="00936D35"/>
    <w:rsid w:val="00942741"/>
    <w:rsid w:val="00947A6E"/>
    <w:rsid w:val="00947B21"/>
    <w:rsid w:val="0095649C"/>
    <w:rsid w:val="00965306"/>
    <w:rsid w:val="00992D0F"/>
    <w:rsid w:val="00993CDD"/>
    <w:rsid w:val="009C2913"/>
    <w:rsid w:val="009E04B3"/>
    <w:rsid w:val="009F0E2C"/>
    <w:rsid w:val="009F2BD1"/>
    <w:rsid w:val="00A05B1B"/>
    <w:rsid w:val="00A1152F"/>
    <w:rsid w:val="00A3482D"/>
    <w:rsid w:val="00A369E7"/>
    <w:rsid w:val="00A40D58"/>
    <w:rsid w:val="00A6479D"/>
    <w:rsid w:val="00A76C5A"/>
    <w:rsid w:val="00A82D73"/>
    <w:rsid w:val="00A9162B"/>
    <w:rsid w:val="00A968F2"/>
    <w:rsid w:val="00A96A83"/>
    <w:rsid w:val="00AA0054"/>
    <w:rsid w:val="00AB63A3"/>
    <w:rsid w:val="00AC60E0"/>
    <w:rsid w:val="00AC742D"/>
    <w:rsid w:val="00AE33E8"/>
    <w:rsid w:val="00AE7ED7"/>
    <w:rsid w:val="00B02D90"/>
    <w:rsid w:val="00B1159E"/>
    <w:rsid w:val="00B20A2A"/>
    <w:rsid w:val="00B46DA0"/>
    <w:rsid w:val="00B52BCC"/>
    <w:rsid w:val="00B75DAA"/>
    <w:rsid w:val="00B83ACC"/>
    <w:rsid w:val="00B84D92"/>
    <w:rsid w:val="00B9160D"/>
    <w:rsid w:val="00B91712"/>
    <w:rsid w:val="00BB294F"/>
    <w:rsid w:val="00BD05D4"/>
    <w:rsid w:val="00BE4738"/>
    <w:rsid w:val="00BF73D2"/>
    <w:rsid w:val="00C02500"/>
    <w:rsid w:val="00C1764E"/>
    <w:rsid w:val="00C21C06"/>
    <w:rsid w:val="00C34F0E"/>
    <w:rsid w:val="00C5664A"/>
    <w:rsid w:val="00C60FFA"/>
    <w:rsid w:val="00C7123C"/>
    <w:rsid w:val="00C812A4"/>
    <w:rsid w:val="00C841BA"/>
    <w:rsid w:val="00C855DE"/>
    <w:rsid w:val="00C95C3F"/>
    <w:rsid w:val="00CA19C2"/>
    <w:rsid w:val="00CA211E"/>
    <w:rsid w:val="00CA6FA3"/>
    <w:rsid w:val="00CB27D2"/>
    <w:rsid w:val="00CB7617"/>
    <w:rsid w:val="00CC0F0A"/>
    <w:rsid w:val="00CC3A2D"/>
    <w:rsid w:val="00CD4503"/>
    <w:rsid w:val="00CF1F0A"/>
    <w:rsid w:val="00CF39CF"/>
    <w:rsid w:val="00D005B3"/>
    <w:rsid w:val="00D02D6D"/>
    <w:rsid w:val="00D07ABD"/>
    <w:rsid w:val="00D07EA5"/>
    <w:rsid w:val="00D26449"/>
    <w:rsid w:val="00D57DD8"/>
    <w:rsid w:val="00D62E5C"/>
    <w:rsid w:val="00D67530"/>
    <w:rsid w:val="00DB1E6A"/>
    <w:rsid w:val="00DB43C9"/>
    <w:rsid w:val="00DC4AC9"/>
    <w:rsid w:val="00DD6957"/>
    <w:rsid w:val="00DE69F9"/>
    <w:rsid w:val="00DF4F13"/>
    <w:rsid w:val="00DF6453"/>
    <w:rsid w:val="00DF64DC"/>
    <w:rsid w:val="00E1166E"/>
    <w:rsid w:val="00E17591"/>
    <w:rsid w:val="00E31A59"/>
    <w:rsid w:val="00E35F9A"/>
    <w:rsid w:val="00E40217"/>
    <w:rsid w:val="00E435CC"/>
    <w:rsid w:val="00F06317"/>
    <w:rsid w:val="00F31617"/>
    <w:rsid w:val="00F41E4D"/>
    <w:rsid w:val="00F562C9"/>
    <w:rsid w:val="00F66E4C"/>
    <w:rsid w:val="00F71F40"/>
    <w:rsid w:val="00F82D96"/>
    <w:rsid w:val="00FC0DFD"/>
    <w:rsid w:val="00FC37AA"/>
    <w:rsid w:val="00FD1035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2DF11B6"/>
  <w15:docId w15:val="{46D8991B-FCF9-40A7-8F01-B51224B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8F2"/>
  </w:style>
  <w:style w:type="paragraph" w:styleId="Titolo1">
    <w:name w:val="heading 1"/>
    <w:basedOn w:val="Normale"/>
    <w:link w:val="Titolo1Carattere"/>
    <w:uiPriority w:val="9"/>
    <w:qFormat/>
    <w:rsid w:val="008D2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575903"/>
    <w:rPr>
      <w:i/>
      <w:iCs/>
    </w:rPr>
  </w:style>
  <w:style w:type="paragraph" w:styleId="Nessunaspaziatura">
    <w:name w:val="No Spacing"/>
    <w:uiPriority w:val="1"/>
    <w:qFormat/>
    <w:rsid w:val="00575903"/>
    <w:pPr>
      <w:spacing w:after="0" w:line="240" w:lineRule="auto"/>
    </w:pPr>
    <w:rPr>
      <w:rFonts w:ascii="Times New Roman" w:hAnsi="Times New Roman"/>
      <w:kern w:val="0"/>
      <w:sz w:val="24"/>
    </w:rPr>
  </w:style>
  <w:style w:type="paragraph" w:styleId="NormaleWeb">
    <w:name w:val="Normal (Web)"/>
    <w:basedOn w:val="Normale"/>
    <w:uiPriority w:val="99"/>
    <w:unhideWhenUsed/>
    <w:rsid w:val="00F7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2A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0D023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858D9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Carpredefinitoparagrafo"/>
    <w:rsid w:val="004E74B9"/>
  </w:style>
  <w:style w:type="paragraph" w:styleId="Paragrafoelenco">
    <w:name w:val="List Paragraph"/>
    <w:basedOn w:val="Normale"/>
    <w:uiPriority w:val="34"/>
    <w:qFormat/>
    <w:rsid w:val="00AB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138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bgcg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42BE-7464-4751-9CC0-8AC11DF8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32</cp:revision>
  <cp:lastPrinted>2024-06-26T15:45:00Z</cp:lastPrinted>
  <dcterms:created xsi:type="dcterms:W3CDTF">2024-03-04T16:17:00Z</dcterms:created>
  <dcterms:modified xsi:type="dcterms:W3CDTF">2024-06-26T15:45:00Z</dcterms:modified>
</cp:coreProperties>
</file>